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76E7" w14:textId="5E46890D" w:rsidR="008B650F" w:rsidRPr="00A319E6" w:rsidRDefault="00A319E6" w:rsidP="0042733A">
      <w:pPr>
        <w:pStyle w:val="Sidhuvud"/>
        <w:rPr>
          <w:rFonts w:ascii="Arial" w:hAnsi="Arial" w:cs="Arial"/>
          <w:sz w:val="20"/>
          <w:szCs w:val="20"/>
        </w:rPr>
      </w:pPr>
      <w:r w:rsidRPr="00A319E6">
        <w:rPr>
          <w:rFonts w:ascii="Arial" w:hAnsi="Arial" w:cs="Arial"/>
          <w:sz w:val="20"/>
          <w:szCs w:val="20"/>
        </w:rPr>
        <w:t xml:space="preserve">Bilaga </w:t>
      </w:r>
      <w:r w:rsidR="003A18A6">
        <w:rPr>
          <w:rFonts w:ascii="Arial" w:hAnsi="Arial" w:cs="Arial"/>
          <w:sz w:val="20"/>
          <w:szCs w:val="20"/>
        </w:rPr>
        <w:t>2</w:t>
      </w:r>
      <w:r w:rsidR="00710EA1">
        <w:rPr>
          <w:rFonts w:ascii="Arial" w:hAnsi="Arial" w:cs="Arial"/>
          <w:sz w:val="20"/>
          <w:szCs w:val="20"/>
        </w:rPr>
        <w:t xml:space="preserve"> </w:t>
      </w:r>
      <w:r w:rsidRPr="00A319E6">
        <w:rPr>
          <w:rFonts w:ascii="Arial" w:hAnsi="Arial" w:cs="Arial"/>
          <w:sz w:val="20"/>
          <w:szCs w:val="20"/>
        </w:rPr>
        <w:t xml:space="preserve">till </w:t>
      </w:r>
      <w:r w:rsidR="00EE615E">
        <w:rPr>
          <w:rFonts w:ascii="Arial" w:hAnsi="Arial" w:cs="Arial"/>
          <w:sz w:val="20"/>
          <w:szCs w:val="20"/>
        </w:rPr>
        <w:t xml:space="preserve">beslut II 10 vid regeringssammanträde den 19 december 2019, N2019/03234/JL, m.fl. </w:t>
      </w:r>
      <w:r w:rsidR="00A97F8A" w:rsidRPr="00A319E6">
        <w:rPr>
          <w:rFonts w:ascii="Arial" w:hAnsi="Arial" w:cs="Arial"/>
          <w:sz w:val="20"/>
          <w:szCs w:val="20"/>
        </w:rPr>
        <w:tab/>
      </w:r>
      <w:r w:rsidR="00A97F8A" w:rsidRPr="00A319E6">
        <w:rPr>
          <w:rFonts w:ascii="Arial" w:hAnsi="Arial" w:cs="Arial"/>
          <w:sz w:val="20"/>
          <w:szCs w:val="20"/>
        </w:rPr>
        <w:tab/>
      </w:r>
    </w:p>
    <w:p w14:paraId="69504AD1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</w:p>
    <w:p w14:paraId="48531808" w14:textId="047E8854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 xml:space="preserve">Pågående regeringsuppdrag vid </w:t>
      </w:r>
      <w:r w:rsidR="00B44EDE">
        <w:rPr>
          <w:rFonts w:ascii="Arial" w:hAnsi="Arial" w:cs="Arial"/>
          <w:b/>
          <w:sz w:val="28"/>
          <w:szCs w:val="28"/>
        </w:rPr>
        <w:t xml:space="preserve">Statens </w:t>
      </w:r>
      <w:r w:rsidRPr="008B650F">
        <w:rPr>
          <w:rFonts w:ascii="Arial" w:hAnsi="Arial" w:cs="Arial"/>
          <w:b/>
          <w:sz w:val="28"/>
          <w:szCs w:val="28"/>
        </w:rPr>
        <w:t>Jordbruksverk</w:t>
      </w:r>
    </w:p>
    <w:p w14:paraId="36CDB829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AC29CD" w:rsidRPr="009C4062" w14:paraId="6C0D758B" w14:textId="77777777" w:rsidTr="00AD79F3">
        <w:tc>
          <w:tcPr>
            <w:tcW w:w="3334" w:type="dxa"/>
          </w:tcPr>
          <w:p w14:paraId="0D1EBACA" w14:textId="69733E72" w:rsidR="00B31B12" w:rsidRPr="004772A0" w:rsidRDefault="00B96183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ppdraget</w:t>
            </w:r>
          </w:p>
          <w:p w14:paraId="6EF08C34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0" w:type="dxa"/>
          </w:tcPr>
          <w:p w14:paraId="1D3FA945" w14:textId="10159437" w:rsidR="00B31B12" w:rsidRPr="004772A0" w:rsidRDefault="00B961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641" w:type="dxa"/>
          </w:tcPr>
          <w:p w14:paraId="2E4D71A4" w14:textId="009507C0" w:rsidR="00B31B12" w:rsidRPr="004772A0" w:rsidRDefault="00B31B12" w:rsidP="00B31B12">
            <w:pPr>
              <w:ind w:right="426"/>
              <w:rPr>
                <w:b/>
              </w:rPr>
            </w:pPr>
            <w:r w:rsidRPr="004772A0">
              <w:rPr>
                <w:b/>
              </w:rPr>
              <w:t>Redovis</w:t>
            </w:r>
            <w:r w:rsidR="00B96183">
              <w:rPr>
                <w:b/>
              </w:rPr>
              <w:t xml:space="preserve">ningstidpunkt </w:t>
            </w:r>
          </w:p>
        </w:tc>
      </w:tr>
      <w:tr w:rsidR="00CC22BA" w:rsidRPr="003160D0" w14:paraId="2E8DC72B" w14:textId="77777777" w:rsidTr="00AD79F3">
        <w:tc>
          <w:tcPr>
            <w:tcW w:w="3334" w:type="dxa"/>
          </w:tcPr>
          <w:p w14:paraId="796BDA3E" w14:textId="01AF87EC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ngående förhandlingar mellan samebyar och markägare i Härjedalen om renbete</w:t>
            </w:r>
          </w:p>
        </w:tc>
        <w:tc>
          <w:tcPr>
            <w:tcW w:w="2380" w:type="dxa"/>
          </w:tcPr>
          <w:p w14:paraId="089E6195" w14:textId="77777777" w:rsidR="003160D0" w:rsidRPr="00054D03" w:rsidRDefault="00CC22BA" w:rsidP="00CC22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54D03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54D03">
              <w:rPr>
                <w:rFonts w:cstheme="minorHAnsi"/>
                <w:sz w:val="20"/>
                <w:szCs w:val="20"/>
                <w:lang w:val="en-US"/>
              </w:rPr>
              <w:t>september</w:t>
            </w:r>
            <w:proofErr w:type="spellEnd"/>
            <w:r w:rsidRPr="00054D03">
              <w:rPr>
                <w:rFonts w:cstheme="minorHAnsi"/>
                <w:sz w:val="20"/>
                <w:szCs w:val="20"/>
                <w:lang w:val="en-US"/>
              </w:rPr>
              <w:t xml:space="preserve"> 2005 Jo2005/01602/NS, </w:t>
            </w:r>
          </w:p>
          <w:p w14:paraId="39A0669F" w14:textId="56013D6D" w:rsidR="00CC22BA" w:rsidRPr="00054D03" w:rsidRDefault="00CC22BA" w:rsidP="00CC22B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54D03">
              <w:rPr>
                <w:rFonts w:cstheme="minorHAnsi"/>
                <w:sz w:val="20"/>
                <w:szCs w:val="20"/>
                <w:lang w:val="en-US"/>
              </w:rPr>
              <w:t xml:space="preserve">28 </w:t>
            </w:r>
            <w:proofErr w:type="spellStart"/>
            <w:r w:rsidRPr="00054D03">
              <w:rPr>
                <w:rFonts w:cstheme="minorHAnsi"/>
                <w:sz w:val="20"/>
                <w:szCs w:val="20"/>
                <w:lang w:val="en-US"/>
              </w:rPr>
              <w:t>april</w:t>
            </w:r>
            <w:proofErr w:type="spellEnd"/>
            <w:r w:rsidRPr="00054D03">
              <w:rPr>
                <w:rFonts w:cstheme="minorHAnsi"/>
                <w:sz w:val="20"/>
                <w:szCs w:val="20"/>
                <w:lang w:val="en-US"/>
              </w:rPr>
              <w:t xml:space="preserve"> 2011 L2011/01078/JFS</w:t>
            </w:r>
          </w:p>
        </w:tc>
        <w:tc>
          <w:tcPr>
            <w:tcW w:w="3641" w:type="dxa"/>
          </w:tcPr>
          <w:p w14:paraId="598DC364" w14:textId="47F3EC75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i årsredovisningen</w:t>
            </w:r>
          </w:p>
        </w:tc>
      </w:tr>
      <w:tr w:rsidR="00CC22BA" w:rsidRPr="003160D0" w14:paraId="3407C440" w14:textId="77777777" w:rsidTr="00AD79F3">
        <w:tc>
          <w:tcPr>
            <w:tcW w:w="3334" w:type="dxa"/>
          </w:tcPr>
          <w:p w14:paraId="04231690" w14:textId="14EDCC69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stimulera inrapporteringen av djursjukdata</w:t>
            </w:r>
          </w:p>
        </w:tc>
        <w:tc>
          <w:tcPr>
            <w:tcW w:w="2380" w:type="dxa"/>
          </w:tcPr>
          <w:p w14:paraId="1EC4FE9E" w14:textId="2E428874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6 december 2012</w:t>
            </w:r>
          </w:p>
          <w:p w14:paraId="0668AC7F" w14:textId="77777777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2005/02131/DL</w:t>
            </w:r>
          </w:p>
        </w:tc>
        <w:tc>
          <w:tcPr>
            <w:tcW w:w="3641" w:type="dxa"/>
          </w:tcPr>
          <w:p w14:paraId="3A92FD2F" w14:textId="5BD059FE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i årsredovisningen</w:t>
            </w:r>
          </w:p>
        </w:tc>
      </w:tr>
      <w:tr w:rsidR="00CC22BA" w:rsidRPr="003160D0" w14:paraId="163E7559" w14:textId="77777777" w:rsidTr="00AD79F3">
        <w:tc>
          <w:tcPr>
            <w:tcW w:w="3334" w:type="dxa"/>
          </w:tcPr>
          <w:p w14:paraId="799CA703" w14:textId="37C2035A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tillhandahålla ett sekretariat för utvärderingarna av landsbygds- och fiskeriprogrammen</w:t>
            </w:r>
          </w:p>
        </w:tc>
        <w:tc>
          <w:tcPr>
            <w:tcW w:w="2380" w:type="dxa"/>
          </w:tcPr>
          <w:p w14:paraId="2751B7DC" w14:textId="16DD1228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0 april 2012</w:t>
            </w:r>
          </w:p>
          <w:p w14:paraId="05072FEB" w14:textId="77777777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2012/02576/ELT</w:t>
            </w:r>
          </w:p>
        </w:tc>
        <w:tc>
          <w:tcPr>
            <w:tcW w:w="3641" w:type="dxa"/>
          </w:tcPr>
          <w:p w14:paraId="37B68D9B" w14:textId="77777777" w:rsidR="006A06C3" w:rsidRDefault="00C33742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Årligen i årsredovisningen </w:t>
            </w:r>
          </w:p>
          <w:p w14:paraId="68D38912" w14:textId="1D072F84" w:rsidR="00CC22BA" w:rsidRPr="00054D03" w:rsidRDefault="00CC22BA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31 december 2024</w:t>
            </w:r>
          </w:p>
        </w:tc>
      </w:tr>
      <w:tr w:rsidR="00AA418C" w:rsidRPr="003160D0" w14:paraId="1E1A17B2" w14:textId="77777777" w:rsidTr="00AD79F3">
        <w:tc>
          <w:tcPr>
            <w:tcW w:w="3334" w:type="dxa"/>
          </w:tcPr>
          <w:p w14:paraId="2485D8B9" w14:textId="0A11555C" w:rsidR="00AA418C" w:rsidRPr="00054D03" w:rsidRDefault="003C4E4C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följa upp och utvärdera den gemensamma jordbrukspolitikens effekter på miljön inklusive kulturmiljön</w:t>
            </w:r>
          </w:p>
        </w:tc>
        <w:tc>
          <w:tcPr>
            <w:tcW w:w="2380" w:type="dxa"/>
          </w:tcPr>
          <w:p w14:paraId="3C9C4334" w14:textId="77777777" w:rsidR="00AA418C" w:rsidRPr="00054D03" w:rsidRDefault="003C4E4C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4 december 2014</w:t>
            </w:r>
          </w:p>
          <w:p w14:paraId="3DD7F637" w14:textId="324F5452" w:rsidR="003C4E4C" w:rsidRPr="00054D03" w:rsidRDefault="003C4E4C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4/02997/ELT</w:t>
            </w:r>
          </w:p>
        </w:tc>
        <w:tc>
          <w:tcPr>
            <w:tcW w:w="3641" w:type="dxa"/>
          </w:tcPr>
          <w:p w14:paraId="210D80FC" w14:textId="7A6C9E0F" w:rsidR="00AA418C" w:rsidRPr="00054D03" w:rsidRDefault="003C4E4C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1 januari 2020</w:t>
            </w:r>
          </w:p>
        </w:tc>
      </w:tr>
      <w:tr w:rsidR="00CD4927" w:rsidRPr="003160D0" w14:paraId="1C7A3269" w14:textId="77777777" w:rsidTr="00AD79F3">
        <w:tc>
          <w:tcPr>
            <w:tcW w:w="3334" w:type="dxa"/>
          </w:tcPr>
          <w:p w14:paraId="4B9EE729" w14:textId="3F92FEFC" w:rsidR="00CD4927" w:rsidRPr="00054D03" w:rsidRDefault="00CD4927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Uppdrag att följa upp mål </w:t>
            </w:r>
            <w:r w:rsidR="000716EE" w:rsidRPr="00054D03">
              <w:rPr>
                <w:rFonts w:cstheme="minorHAnsi"/>
                <w:sz w:val="20"/>
                <w:szCs w:val="20"/>
              </w:rPr>
              <w:t xml:space="preserve">för </w:t>
            </w:r>
            <w:r w:rsidRPr="00054D03">
              <w:rPr>
                <w:rFonts w:cstheme="minorHAnsi"/>
                <w:sz w:val="20"/>
                <w:szCs w:val="20"/>
              </w:rPr>
              <w:t>förenklingsarbetet på centrala myndigheter</w:t>
            </w:r>
          </w:p>
        </w:tc>
        <w:tc>
          <w:tcPr>
            <w:tcW w:w="2380" w:type="dxa"/>
          </w:tcPr>
          <w:p w14:paraId="3F397571" w14:textId="77777777" w:rsidR="00CD4927" w:rsidRPr="00054D03" w:rsidRDefault="00CD4927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22 december 2014 </w:t>
            </w:r>
          </w:p>
          <w:p w14:paraId="2A16EFF4" w14:textId="30CA2786" w:rsidR="00CD4927" w:rsidRPr="00054D03" w:rsidRDefault="00CD4927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4/5377/ENT</w:t>
            </w:r>
          </w:p>
        </w:tc>
        <w:tc>
          <w:tcPr>
            <w:tcW w:w="3641" w:type="dxa"/>
          </w:tcPr>
          <w:p w14:paraId="4D00383C" w14:textId="4C9CD428" w:rsidR="00CD4927" w:rsidRPr="00054D03" w:rsidRDefault="00CD4927" w:rsidP="00CC22BA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02</w:t>
            </w:r>
            <w:r w:rsidR="006433D9" w:rsidRPr="00054D03">
              <w:rPr>
                <w:rFonts w:cstheme="minorHAnsi"/>
                <w:sz w:val="20"/>
                <w:szCs w:val="20"/>
              </w:rPr>
              <w:t>1</w:t>
            </w:r>
            <w:r w:rsidRPr="00054D03">
              <w:rPr>
                <w:rFonts w:cstheme="minorHAnsi"/>
                <w:sz w:val="20"/>
                <w:szCs w:val="20"/>
              </w:rPr>
              <w:t xml:space="preserve"> i årsredovisningen</w:t>
            </w:r>
          </w:p>
        </w:tc>
      </w:tr>
      <w:tr w:rsidR="00410164" w:rsidRPr="003160D0" w14:paraId="259FBF6C" w14:textId="77777777" w:rsidTr="00AD79F3">
        <w:tc>
          <w:tcPr>
            <w:tcW w:w="3334" w:type="dxa"/>
          </w:tcPr>
          <w:p w14:paraId="7C7644F2" w14:textId="734B6D4B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Utvärdering av </w:t>
            </w:r>
            <w:proofErr w:type="gramStart"/>
            <w:r w:rsidRPr="00054D03">
              <w:rPr>
                <w:rFonts w:cstheme="minorHAnsi"/>
                <w:sz w:val="20"/>
                <w:szCs w:val="20"/>
              </w:rPr>
              <w:t>Europeiska</w:t>
            </w:r>
            <w:proofErr w:type="gramEnd"/>
            <w:r w:rsidRPr="00054D03">
              <w:rPr>
                <w:rFonts w:cstheme="minorHAnsi"/>
                <w:sz w:val="20"/>
                <w:szCs w:val="20"/>
              </w:rPr>
              <w:t xml:space="preserve"> innovationspartnerskapet (EIP)</w:t>
            </w:r>
          </w:p>
        </w:tc>
        <w:tc>
          <w:tcPr>
            <w:tcW w:w="2380" w:type="dxa"/>
          </w:tcPr>
          <w:p w14:paraId="442194D3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5 juni 2015</w:t>
            </w:r>
          </w:p>
          <w:p w14:paraId="603FEF20" w14:textId="575733A6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5/05054/SUN</w:t>
            </w:r>
          </w:p>
        </w:tc>
        <w:tc>
          <w:tcPr>
            <w:tcW w:w="3641" w:type="dxa"/>
          </w:tcPr>
          <w:p w14:paraId="0FC5782B" w14:textId="3E66AC2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i årsredovisningen</w:t>
            </w:r>
          </w:p>
        </w:tc>
      </w:tr>
      <w:tr w:rsidR="00255C49" w:rsidRPr="003160D0" w14:paraId="6E8253C4" w14:textId="77777777" w:rsidTr="00AD79F3">
        <w:tc>
          <w:tcPr>
            <w:tcW w:w="3334" w:type="dxa"/>
          </w:tcPr>
          <w:p w14:paraId="356C8834" w14:textId="2ED13130" w:rsidR="00255C49" w:rsidRPr="00054D03" w:rsidRDefault="00255C49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analysera hur myndigheten ska verka för att nå miljömålen</w:t>
            </w:r>
          </w:p>
        </w:tc>
        <w:tc>
          <w:tcPr>
            <w:tcW w:w="2380" w:type="dxa"/>
          </w:tcPr>
          <w:p w14:paraId="6628E716" w14:textId="77777777" w:rsidR="00255C49" w:rsidRPr="00054D03" w:rsidRDefault="00255C49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5 juni 2015</w:t>
            </w:r>
          </w:p>
          <w:p w14:paraId="1FB1FCEC" w14:textId="6E16545B" w:rsidR="00255C49" w:rsidRPr="00054D03" w:rsidRDefault="00255C49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M2015/02633/MN</w:t>
            </w:r>
          </w:p>
        </w:tc>
        <w:tc>
          <w:tcPr>
            <w:tcW w:w="3641" w:type="dxa"/>
          </w:tcPr>
          <w:p w14:paraId="0A40AEE6" w14:textId="083506E0" w:rsidR="00255C49" w:rsidRPr="00054D03" w:rsidRDefault="00255C49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Årligen i årsredovisningen </w:t>
            </w:r>
          </w:p>
        </w:tc>
      </w:tr>
      <w:tr w:rsidR="00410164" w:rsidRPr="003160D0" w14:paraId="3FEBEC18" w14:textId="77777777" w:rsidTr="00AD79F3">
        <w:tc>
          <w:tcPr>
            <w:tcW w:w="3334" w:type="dxa"/>
          </w:tcPr>
          <w:p w14:paraId="5F66183B" w14:textId="581CD24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Planeringsanvisningar för det civila försvaret. Be</w:t>
            </w:r>
            <w:r w:rsidR="00F80665" w:rsidRPr="00054D03">
              <w:rPr>
                <w:rFonts w:cstheme="minorHAnsi"/>
                <w:sz w:val="20"/>
                <w:szCs w:val="20"/>
              </w:rPr>
              <w:t>vakning</w:t>
            </w:r>
            <w:r w:rsidRPr="00054D03">
              <w:rPr>
                <w:rFonts w:cstheme="minorHAnsi"/>
                <w:sz w:val="20"/>
                <w:szCs w:val="20"/>
              </w:rPr>
              <w:t>sansvariga myndigheter ska årligen redovisa hur planeringsarbetet fortskrider och vilka resultat som har uppnåtts</w:t>
            </w:r>
          </w:p>
        </w:tc>
        <w:tc>
          <w:tcPr>
            <w:tcW w:w="2380" w:type="dxa"/>
          </w:tcPr>
          <w:p w14:paraId="2103CCA3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0 december 2015</w:t>
            </w:r>
          </w:p>
          <w:p w14:paraId="29CE53EC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Ju2015/09669/SSK</w:t>
            </w:r>
          </w:p>
          <w:p w14:paraId="6ABC78DB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B755933" w14:textId="405C49E5" w:rsidR="00410164" w:rsidRPr="00054D03" w:rsidRDefault="007C2026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Årligen i </w:t>
            </w:r>
            <w:r w:rsidR="00410164" w:rsidRPr="00054D03">
              <w:rPr>
                <w:rFonts w:cstheme="minorHAnsi"/>
                <w:sz w:val="20"/>
                <w:szCs w:val="20"/>
              </w:rPr>
              <w:t>årsredovisningen</w:t>
            </w:r>
          </w:p>
        </w:tc>
      </w:tr>
      <w:tr w:rsidR="00410164" w:rsidRPr="003160D0" w14:paraId="423BFEA6" w14:textId="77777777" w:rsidTr="00AD79F3">
        <w:tc>
          <w:tcPr>
            <w:tcW w:w="3334" w:type="dxa"/>
          </w:tcPr>
          <w:p w14:paraId="51F26AE3" w14:textId="06AC8A58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om samverkan kring bredbandsinfrastruktursatsningar inom ramen för regionalfonds- och landsbygdsprogrammen under programperioden 2014–2020</w:t>
            </w:r>
          </w:p>
        </w:tc>
        <w:tc>
          <w:tcPr>
            <w:tcW w:w="2380" w:type="dxa"/>
          </w:tcPr>
          <w:p w14:paraId="5978D62A" w14:textId="3FD6297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8 december 2015</w:t>
            </w:r>
          </w:p>
          <w:p w14:paraId="0BBCF90E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5/08967/ITP</w:t>
            </w:r>
          </w:p>
        </w:tc>
        <w:tc>
          <w:tcPr>
            <w:tcW w:w="3641" w:type="dxa"/>
          </w:tcPr>
          <w:p w14:paraId="240A8278" w14:textId="5BCEC74B" w:rsidR="00410164" w:rsidRPr="00054D03" w:rsidRDefault="002750DF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Slutredovisning 15 april </w:t>
            </w:r>
            <w:r w:rsidR="00410164" w:rsidRPr="00054D03">
              <w:rPr>
                <w:rFonts w:cstheme="minorHAnsi"/>
                <w:sz w:val="20"/>
                <w:szCs w:val="20"/>
              </w:rPr>
              <w:t xml:space="preserve">2020 </w:t>
            </w:r>
          </w:p>
        </w:tc>
      </w:tr>
      <w:tr w:rsidR="00410164" w:rsidRPr="003160D0" w14:paraId="3FE61AFD" w14:textId="77777777" w:rsidTr="00AD79F3">
        <w:tc>
          <w:tcPr>
            <w:tcW w:w="3334" w:type="dxa"/>
          </w:tcPr>
          <w:p w14:paraId="1E361EAB" w14:textId="07E13857" w:rsidR="00410164" w:rsidRPr="00054D03" w:rsidRDefault="00011130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</w:t>
            </w:r>
            <w:r w:rsidR="00410164" w:rsidRPr="00054D03">
              <w:rPr>
                <w:rFonts w:cstheme="minorHAnsi"/>
                <w:sz w:val="20"/>
                <w:szCs w:val="20"/>
              </w:rPr>
              <w:t>ppdrag om riktade insatser inom landsbygdsprogrammet 2014–2020</w:t>
            </w:r>
          </w:p>
        </w:tc>
        <w:tc>
          <w:tcPr>
            <w:tcW w:w="2380" w:type="dxa"/>
          </w:tcPr>
          <w:p w14:paraId="36BD977D" w14:textId="300B7A62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4 januari 2016</w:t>
            </w:r>
          </w:p>
          <w:p w14:paraId="226963BD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6/00265/HL</w:t>
            </w:r>
          </w:p>
        </w:tc>
        <w:tc>
          <w:tcPr>
            <w:tcW w:w="3641" w:type="dxa"/>
          </w:tcPr>
          <w:p w14:paraId="424DDB62" w14:textId="6C84879E" w:rsidR="00410164" w:rsidRPr="00054D03" w:rsidRDefault="00011130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i årsredovisningen</w:t>
            </w:r>
          </w:p>
        </w:tc>
      </w:tr>
      <w:tr w:rsidR="00725A99" w:rsidRPr="003160D0" w14:paraId="1410F839" w14:textId="77777777" w:rsidTr="00AD79F3">
        <w:tc>
          <w:tcPr>
            <w:tcW w:w="3334" w:type="dxa"/>
          </w:tcPr>
          <w:p w14:paraId="0115DAD1" w14:textId="77777777" w:rsidR="00E23518" w:rsidRPr="00054D03" w:rsidRDefault="00E23518" w:rsidP="00E23518">
            <w:pPr>
              <w:pStyle w:val="Normalwebb"/>
              <w:spacing w:before="0" w:beforeAutospacing="0" w:after="0" w:afterAutospacing="0"/>
              <w:textAlignment w:val="top"/>
              <w:rPr>
                <w:rFonts w:ascii="Calibri" w:hAnsi="Calibri" w:cs="Calibri"/>
                <w:sz w:val="20"/>
                <w:szCs w:val="20"/>
              </w:rPr>
            </w:pPr>
            <w:r w:rsidRPr="00054D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pdrag att medverka i genomförandet av Europeiska unionens strategi för Östersjöregionen </w:t>
            </w:r>
          </w:p>
          <w:p w14:paraId="7952611F" w14:textId="77777777" w:rsidR="00725A99" w:rsidRPr="00054D03" w:rsidRDefault="00725A99" w:rsidP="00410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D3E1C52" w14:textId="78F8CBA7" w:rsidR="00E23518" w:rsidRPr="00054D03" w:rsidRDefault="00E23518" w:rsidP="00410164">
            <w:pPr>
              <w:rPr>
                <w:sz w:val="20"/>
                <w:szCs w:val="20"/>
              </w:rPr>
            </w:pPr>
            <w:r w:rsidRPr="00054D03">
              <w:rPr>
                <w:sz w:val="20"/>
                <w:szCs w:val="20"/>
              </w:rPr>
              <w:t>14 januari 2016</w:t>
            </w:r>
          </w:p>
          <w:p w14:paraId="6864E04A" w14:textId="241037EC" w:rsidR="00725A99" w:rsidRPr="00054D03" w:rsidRDefault="00725A99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sz w:val="20"/>
                <w:szCs w:val="20"/>
              </w:rPr>
              <w:t>N2016/00268/SUN</w:t>
            </w:r>
          </w:p>
        </w:tc>
        <w:tc>
          <w:tcPr>
            <w:tcW w:w="3641" w:type="dxa"/>
          </w:tcPr>
          <w:p w14:paraId="00FD64CF" w14:textId="40CD00D5" w:rsidR="00725A99" w:rsidRPr="00054D03" w:rsidRDefault="00E23518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color w:val="000000"/>
                <w:sz w:val="20"/>
                <w:szCs w:val="20"/>
              </w:rPr>
              <w:t>Slutredovisning 31 januari 2020</w:t>
            </w:r>
          </w:p>
        </w:tc>
      </w:tr>
      <w:tr w:rsidR="00410164" w:rsidRPr="003160D0" w14:paraId="49CAB864" w14:textId="77777777" w:rsidTr="00AD79F3">
        <w:tc>
          <w:tcPr>
            <w:tcW w:w="3334" w:type="dxa"/>
          </w:tcPr>
          <w:p w14:paraId="5DBB62AF" w14:textId="3BCDBFE3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ansvara för utvärdering av lokalt ledd utveckling</w:t>
            </w:r>
          </w:p>
        </w:tc>
        <w:tc>
          <w:tcPr>
            <w:tcW w:w="2380" w:type="dxa"/>
          </w:tcPr>
          <w:p w14:paraId="54CDF3D5" w14:textId="4EBE246C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3 mars 2016</w:t>
            </w:r>
          </w:p>
          <w:p w14:paraId="7C1009D1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6/02314/HL</w:t>
            </w:r>
          </w:p>
        </w:tc>
        <w:tc>
          <w:tcPr>
            <w:tcW w:w="3641" w:type="dxa"/>
          </w:tcPr>
          <w:p w14:paraId="046E407F" w14:textId="3353BB2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31 december 2024</w:t>
            </w:r>
          </w:p>
          <w:p w14:paraId="14ACF1F3" w14:textId="31DB0EA6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1494" w:rsidRPr="003160D0" w14:paraId="21751C86" w14:textId="77777777" w:rsidTr="00AD79F3">
        <w:tc>
          <w:tcPr>
            <w:tcW w:w="3334" w:type="dxa"/>
          </w:tcPr>
          <w:p w14:paraId="2D1CEF91" w14:textId="1A735909" w:rsidR="00B11494" w:rsidRPr="00054D03" w:rsidRDefault="00B1149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vseende förvaltningsförklaringar</w:t>
            </w:r>
          </w:p>
        </w:tc>
        <w:tc>
          <w:tcPr>
            <w:tcW w:w="2380" w:type="dxa"/>
          </w:tcPr>
          <w:p w14:paraId="5C38E012" w14:textId="77777777" w:rsidR="00B11494" w:rsidRPr="00054D03" w:rsidRDefault="00B1149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7 november 2016</w:t>
            </w:r>
          </w:p>
          <w:p w14:paraId="4A1F5502" w14:textId="4B21AC1A" w:rsidR="00B11494" w:rsidRPr="00054D03" w:rsidRDefault="00B1149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Fi/2016/04123/BAEU</w:t>
            </w:r>
          </w:p>
        </w:tc>
        <w:tc>
          <w:tcPr>
            <w:tcW w:w="3641" w:type="dxa"/>
          </w:tcPr>
          <w:p w14:paraId="2F0D0492" w14:textId="31B1FD6B" w:rsidR="00B11494" w:rsidRPr="00054D03" w:rsidRDefault="00B1149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1 mars</w:t>
            </w:r>
          </w:p>
        </w:tc>
      </w:tr>
      <w:tr w:rsidR="00410164" w:rsidRPr="003160D0" w14:paraId="2AD42FD4" w14:textId="77777777" w:rsidTr="00AD79F3">
        <w:tc>
          <w:tcPr>
            <w:tcW w:w="3334" w:type="dxa"/>
          </w:tcPr>
          <w:p w14:paraId="105DA7AB" w14:textId="79A1B0B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Uppföljning och utvärdering</w:t>
            </w:r>
          </w:p>
        </w:tc>
        <w:tc>
          <w:tcPr>
            <w:tcW w:w="2380" w:type="dxa"/>
          </w:tcPr>
          <w:p w14:paraId="3EB3AB13" w14:textId="47A0DC91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9 februari 2017</w:t>
            </w:r>
          </w:p>
          <w:p w14:paraId="0DB6CB00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1029/SUN</w:t>
            </w:r>
          </w:p>
        </w:tc>
        <w:tc>
          <w:tcPr>
            <w:tcW w:w="3641" w:type="dxa"/>
          </w:tcPr>
          <w:p w14:paraId="013946E6" w14:textId="199D65B6" w:rsidR="00410164" w:rsidRPr="00054D03" w:rsidRDefault="00506AD3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R</w:t>
            </w:r>
            <w:r w:rsidR="00410164" w:rsidRPr="00054D03">
              <w:rPr>
                <w:rFonts w:cstheme="minorHAnsi"/>
                <w:sz w:val="20"/>
                <w:szCs w:val="20"/>
              </w:rPr>
              <w:t>edovisning</w:t>
            </w:r>
            <w:r w:rsidR="00011130" w:rsidRPr="00054D03">
              <w:rPr>
                <w:rFonts w:cstheme="minorHAnsi"/>
                <w:sz w:val="20"/>
                <w:szCs w:val="20"/>
              </w:rPr>
              <w:t xml:space="preserve"> </w:t>
            </w:r>
            <w:r w:rsidR="00410164" w:rsidRPr="00054D03">
              <w:rPr>
                <w:rFonts w:cstheme="minorHAnsi"/>
                <w:sz w:val="20"/>
                <w:szCs w:val="20"/>
              </w:rPr>
              <w:t>31 mars 2020</w:t>
            </w:r>
          </w:p>
          <w:p w14:paraId="732D459B" w14:textId="43002443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0 december 2020</w:t>
            </w:r>
          </w:p>
        </w:tc>
      </w:tr>
      <w:tr w:rsidR="00410164" w:rsidRPr="003160D0" w14:paraId="24914B31" w14:textId="77777777" w:rsidTr="00AD79F3">
        <w:tc>
          <w:tcPr>
            <w:tcW w:w="3334" w:type="dxa"/>
          </w:tcPr>
          <w:p w14:paraId="6D602710" w14:textId="6B1EF432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Vattenbruk</w:t>
            </w:r>
          </w:p>
        </w:tc>
        <w:tc>
          <w:tcPr>
            <w:tcW w:w="2380" w:type="dxa"/>
          </w:tcPr>
          <w:p w14:paraId="2C66F6FB" w14:textId="1E91A8B9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9 februari 2017</w:t>
            </w:r>
          </w:p>
          <w:p w14:paraId="051DCAE9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1029/SUN</w:t>
            </w:r>
          </w:p>
        </w:tc>
        <w:tc>
          <w:tcPr>
            <w:tcW w:w="3641" w:type="dxa"/>
          </w:tcPr>
          <w:p w14:paraId="03530FC9" w14:textId="6EE89166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</w:tbl>
    <w:p w14:paraId="085D0A73" w14:textId="77777777" w:rsidR="006A06C3" w:rsidRDefault="006A06C3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410164" w:rsidRPr="003160D0" w14:paraId="435BF8AD" w14:textId="77777777" w:rsidTr="00AD79F3">
        <w:tc>
          <w:tcPr>
            <w:tcW w:w="3334" w:type="dxa"/>
          </w:tcPr>
          <w:p w14:paraId="451616CA" w14:textId="7163450D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lastRenderedPageBreak/>
              <w:t>Livsmedelsstrategin: Kompetensutveckling, samt digitalisering inom djurskyddskontrollen</w:t>
            </w:r>
          </w:p>
        </w:tc>
        <w:tc>
          <w:tcPr>
            <w:tcW w:w="2380" w:type="dxa"/>
          </w:tcPr>
          <w:p w14:paraId="55149AB7" w14:textId="70379FCF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9 februari 2017</w:t>
            </w:r>
          </w:p>
          <w:p w14:paraId="128053BF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1029/SUN</w:t>
            </w:r>
          </w:p>
        </w:tc>
        <w:tc>
          <w:tcPr>
            <w:tcW w:w="3641" w:type="dxa"/>
          </w:tcPr>
          <w:p w14:paraId="2EDF30B2" w14:textId="1AED8C33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A319BE" w:rsidRPr="003160D0" w14:paraId="5292FDBD" w14:textId="77777777" w:rsidTr="00AD79F3">
        <w:tc>
          <w:tcPr>
            <w:tcW w:w="3334" w:type="dxa"/>
          </w:tcPr>
          <w:p w14:paraId="3A1CBB48" w14:textId="5DFCDA2A" w:rsidR="00A319BE" w:rsidRPr="00054D03" w:rsidRDefault="003008A1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ngående samverkansfunktion och handlingsplan för arbetet mot antibiotikaresistens</w:t>
            </w:r>
          </w:p>
        </w:tc>
        <w:tc>
          <w:tcPr>
            <w:tcW w:w="2380" w:type="dxa"/>
          </w:tcPr>
          <w:p w14:paraId="7B499098" w14:textId="7CC87E60" w:rsidR="00A319BE" w:rsidRPr="00054D03" w:rsidRDefault="00A319BE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6 mars 2017</w:t>
            </w:r>
            <w:r w:rsidR="00DB5F19" w:rsidRPr="00054D03">
              <w:rPr>
                <w:rFonts w:cstheme="minorHAnsi"/>
                <w:sz w:val="20"/>
                <w:szCs w:val="20"/>
              </w:rPr>
              <w:t xml:space="preserve"> S2017/01706/FS</w:t>
            </w:r>
          </w:p>
        </w:tc>
        <w:tc>
          <w:tcPr>
            <w:tcW w:w="3641" w:type="dxa"/>
          </w:tcPr>
          <w:p w14:paraId="66136774" w14:textId="1BE3383E" w:rsidR="00A319BE" w:rsidRPr="00054D03" w:rsidRDefault="00BF5E6B" w:rsidP="00A319BE">
            <w:pPr>
              <w:pStyle w:val="R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54D03">
              <w:rPr>
                <w:rFonts w:asciiTheme="minorHAnsi" w:hAnsiTheme="minorHAnsi" w:cstheme="minorHAnsi"/>
                <w:sz w:val="20"/>
                <w:szCs w:val="20"/>
              </w:rPr>
              <w:t>Slutredovisning</w:t>
            </w:r>
            <w:r w:rsidR="00A319BE" w:rsidRPr="00054D03">
              <w:rPr>
                <w:rFonts w:asciiTheme="minorHAnsi" w:hAnsiTheme="minorHAnsi" w:cstheme="minorHAnsi"/>
                <w:sz w:val="20"/>
                <w:szCs w:val="20"/>
              </w:rPr>
              <w:t xml:space="preserve"> 31 december 2020</w:t>
            </w:r>
          </w:p>
          <w:p w14:paraId="503D1672" w14:textId="77777777" w:rsidR="00A319BE" w:rsidRPr="00054D03" w:rsidRDefault="00A319BE" w:rsidP="004101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0164" w:rsidRPr="003160D0" w14:paraId="035C378C" w14:textId="77777777" w:rsidTr="00AD79F3">
        <w:tc>
          <w:tcPr>
            <w:tcW w:w="3334" w:type="dxa"/>
          </w:tcPr>
          <w:p w14:paraId="1BD74170" w14:textId="0048BFAF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Livsmedelsstrategin: Säkra tillgången för växtskyddsmedel (minor </w:t>
            </w:r>
            <w:proofErr w:type="spellStart"/>
            <w:r w:rsidRPr="00054D03">
              <w:rPr>
                <w:rFonts w:cstheme="minorHAnsi"/>
                <w:sz w:val="20"/>
                <w:szCs w:val="20"/>
              </w:rPr>
              <w:t>use</w:t>
            </w:r>
            <w:proofErr w:type="spellEnd"/>
            <w:r w:rsidRPr="00054D0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80" w:type="dxa"/>
          </w:tcPr>
          <w:p w14:paraId="1A5B7B81" w14:textId="784FEE7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3 mars 2017</w:t>
            </w:r>
          </w:p>
          <w:p w14:paraId="429DB4F1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2364/SUN</w:t>
            </w:r>
          </w:p>
        </w:tc>
        <w:tc>
          <w:tcPr>
            <w:tcW w:w="3641" w:type="dxa"/>
          </w:tcPr>
          <w:p w14:paraId="622011EA" w14:textId="701C8B58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392E97BC" w14:textId="77777777" w:rsidTr="00AD79F3">
        <w:tc>
          <w:tcPr>
            <w:tcW w:w="3334" w:type="dxa"/>
          </w:tcPr>
          <w:p w14:paraId="34FE7301" w14:textId="552E4454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Nya växtskyddsrådet</w:t>
            </w:r>
          </w:p>
        </w:tc>
        <w:tc>
          <w:tcPr>
            <w:tcW w:w="2380" w:type="dxa"/>
          </w:tcPr>
          <w:p w14:paraId="1F7FF2F2" w14:textId="02ECA3B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3 mars 2017</w:t>
            </w:r>
          </w:p>
          <w:p w14:paraId="0A97F254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2364/SUN</w:t>
            </w:r>
          </w:p>
        </w:tc>
        <w:tc>
          <w:tcPr>
            <w:tcW w:w="3641" w:type="dxa"/>
          </w:tcPr>
          <w:p w14:paraId="7A80C5BB" w14:textId="624E4792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4F407A9F" w14:textId="77777777" w:rsidTr="00AD79F3">
        <w:tc>
          <w:tcPr>
            <w:tcW w:w="3334" w:type="dxa"/>
          </w:tcPr>
          <w:p w14:paraId="18AB72CD" w14:textId="23CDFABF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Vattenbruk för fortsatt utveckling och tillväxt</w:t>
            </w:r>
          </w:p>
        </w:tc>
        <w:tc>
          <w:tcPr>
            <w:tcW w:w="2380" w:type="dxa"/>
          </w:tcPr>
          <w:p w14:paraId="6B188306" w14:textId="5E30D8DF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3 mars 2017</w:t>
            </w:r>
          </w:p>
          <w:p w14:paraId="26677ECF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2364/SUN</w:t>
            </w:r>
          </w:p>
        </w:tc>
        <w:tc>
          <w:tcPr>
            <w:tcW w:w="3641" w:type="dxa"/>
          </w:tcPr>
          <w:p w14:paraId="301275DD" w14:textId="3F84BCDD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3DC1D160" w14:textId="77777777" w:rsidTr="00AD79F3">
        <w:tc>
          <w:tcPr>
            <w:tcW w:w="3334" w:type="dxa"/>
          </w:tcPr>
          <w:p w14:paraId="45408CD0" w14:textId="2A541BC1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Kompetenscentrum för vattenhushållning</w:t>
            </w:r>
          </w:p>
        </w:tc>
        <w:tc>
          <w:tcPr>
            <w:tcW w:w="2380" w:type="dxa"/>
          </w:tcPr>
          <w:p w14:paraId="7D46C512" w14:textId="17F9313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3 mars 2017</w:t>
            </w:r>
          </w:p>
          <w:p w14:paraId="1F033BA7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2364/SUN</w:t>
            </w:r>
          </w:p>
        </w:tc>
        <w:tc>
          <w:tcPr>
            <w:tcW w:w="3641" w:type="dxa"/>
          </w:tcPr>
          <w:p w14:paraId="2071832B" w14:textId="2A63537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2173E9D6" w14:textId="77777777" w:rsidTr="00AD79F3">
        <w:tc>
          <w:tcPr>
            <w:tcW w:w="3334" w:type="dxa"/>
          </w:tcPr>
          <w:p w14:paraId="04942A74" w14:textId="28B14BF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Samordningsfunktion EKO</w:t>
            </w:r>
          </w:p>
        </w:tc>
        <w:tc>
          <w:tcPr>
            <w:tcW w:w="2380" w:type="dxa"/>
          </w:tcPr>
          <w:p w14:paraId="403BDAE7" w14:textId="5AED7EFA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5 juni 2017</w:t>
            </w:r>
          </w:p>
          <w:p w14:paraId="5349AD94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4214/JM</w:t>
            </w:r>
          </w:p>
        </w:tc>
        <w:tc>
          <w:tcPr>
            <w:tcW w:w="3641" w:type="dxa"/>
          </w:tcPr>
          <w:p w14:paraId="5E0FDBE6" w14:textId="115FFC6B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5EA962AB" w14:textId="77777777" w:rsidTr="00AD79F3">
        <w:tc>
          <w:tcPr>
            <w:tcW w:w="3334" w:type="dxa"/>
          </w:tcPr>
          <w:p w14:paraId="1877AEF6" w14:textId="1DA9A201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Studier och försöksverksamhet djur</w:t>
            </w:r>
          </w:p>
        </w:tc>
        <w:tc>
          <w:tcPr>
            <w:tcW w:w="2380" w:type="dxa"/>
          </w:tcPr>
          <w:p w14:paraId="3E437861" w14:textId="53E8951C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3 juli 2017</w:t>
            </w:r>
          </w:p>
          <w:p w14:paraId="3D6DEC8B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4766/DL</w:t>
            </w:r>
          </w:p>
        </w:tc>
        <w:tc>
          <w:tcPr>
            <w:tcW w:w="3641" w:type="dxa"/>
          </w:tcPr>
          <w:p w14:paraId="4DC02071" w14:textId="5BB6DD98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38573764" w14:textId="77777777" w:rsidTr="00AD79F3">
        <w:tc>
          <w:tcPr>
            <w:tcW w:w="3334" w:type="dxa"/>
          </w:tcPr>
          <w:p w14:paraId="308FE6F7" w14:textId="300B38B2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 Utveckla digitala tjänster för företag i livsmedelskedjan</w:t>
            </w:r>
          </w:p>
        </w:tc>
        <w:tc>
          <w:tcPr>
            <w:tcW w:w="2380" w:type="dxa"/>
          </w:tcPr>
          <w:p w14:paraId="5A30D936" w14:textId="27321735" w:rsidR="00410164" w:rsidRPr="00054D03" w:rsidRDefault="00410164" w:rsidP="0041016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054D03">
              <w:rPr>
                <w:rFonts w:cstheme="minorHAnsi"/>
                <w:sz w:val="20"/>
                <w:szCs w:val="20"/>
                <w:lang w:val="de-DE"/>
              </w:rPr>
              <w:t xml:space="preserve">13 </w:t>
            </w:r>
            <w:proofErr w:type="spellStart"/>
            <w:r w:rsidRPr="00054D03">
              <w:rPr>
                <w:rFonts w:cstheme="minorHAnsi"/>
                <w:sz w:val="20"/>
                <w:szCs w:val="20"/>
                <w:lang w:val="de-DE"/>
              </w:rPr>
              <w:t>juli</w:t>
            </w:r>
            <w:proofErr w:type="spellEnd"/>
            <w:r w:rsidRPr="00054D03">
              <w:rPr>
                <w:rFonts w:cstheme="minorHAnsi"/>
                <w:sz w:val="20"/>
                <w:szCs w:val="20"/>
                <w:lang w:val="de-DE"/>
              </w:rPr>
              <w:t xml:space="preserve"> 2017</w:t>
            </w:r>
          </w:p>
          <w:p w14:paraId="1F09CEDA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054D03">
              <w:rPr>
                <w:rFonts w:cstheme="minorHAnsi"/>
                <w:sz w:val="20"/>
                <w:szCs w:val="20"/>
                <w:lang w:val="de-DE"/>
              </w:rPr>
              <w:t>N2017/04767/DL</w:t>
            </w:r>
          </w:p>
          <w:p w14:paraId="565139B1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054D03">
              <w:rPr>
                <w:rFonts w:cstheme="minorHAnsi"/>
                <w:sz w:val="20"/>
                <w:szCs w:val="20"/>
                <w:lang w:val="de-DE"/>
              </w:rPr>
              <w:t>N2015/02216/DL</w:t>
            </w:r>
          </w:p>
          <w:p w14:paraId="143B9A99" w14:textId="6EBB0458" w:rsidR="00410164" w:rsidRPr="00054D03" w:rsidRDefault="00410164" w:rsidP="0041016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054D03">
              <w:rPr>
                <w:rFonts w:cstheme="minorHAnsi"/>
                <w:sz w:val="20"/>
                <w:szCs w:val="20"/>
                <w:lang w:val="de-DE"/>
              </w:rPr>
              <w:t>N2017/05665/DL</w:t>
            </w:r>
          </w:p>
        </w:tc>
        <w:tc>
          <w:tcPr>
            <w:tcW w:w="3641" w:type="dxa"/>
          </w:tcPr>
          <w:p w14:paraId="54E38AF8" w14:textId="27935F2C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28 februari 2020</w:t>
            </w:r>
          </w:p>
        </w:tc>
      </w:tr>
      <w:tr w:rsidR="00410164" w:rsidRPr="003160D0" w14:paraId="3E07B94C" w14:textId="77777777" w:rsidTr="00AD79F3">
        <w:tc>
          <w:tcPr>
            <w:tcW w:w="3334" w:type="dxa"/>
          </w:tcPr>
          <w:p w14:paraId="7DF5B082" w14:textId="2F49BA2E" w:rsidR="00410164" w:rsidRPr="00054D03" w:rsidRDefault="00410164" w:rsidP="00410164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 </w:t>
            </w:r>
            <w:proofErr w:type="spellStart"/>
            <w:r w:rsidRPr="00054D03">
              <w:rPr>
                <w:rFonts w:cstheme="minorHAnsi"/>
                <w:sz w:val="20"/>
                <w:szCs w:val="20"/>
              </w:rPr>
              <w:t>Grϋne</w:t>
            </w:r>
            <w:proofErr w:type="spellEnd"/>
            <w:r w:rsidRPr="00054D03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054D03">
              <w:rPr>
                <w:rFonts w:cstheme="minorHAnsi"/>
                <w:sz w:val="20"/>
                <w:szCs w:val="20"/>
              </w:rPr>
              <w:t>Woche</w:t>
            </w:r>
            <w:proofErr w:type="spellEnd"/>
          </w:p>
        </w:tc>
        <w:tc>
          <w:tcPr>
            <w:tcW w:w="2380" w:type="dxa"/>
          </w:tcPr>
          <w:p w14:paraId="626A7C77" w14:textId="1A58A68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3 juli 2017</w:t>
            </w:r>
          </w:p>
          <w:p w14:paraId="2A35D093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4770/EUI</w:t>
            </w:r>
          </w:p>
        </w:tc>
        <w:tc>
          <w:tcPr>
            <w:tcW w:w="3641" w:type="dxa"/>
          </w:tcPr>
          <w:p w14:paraId="5DC3DD25" w14:textId="3880CF5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 15 mars 2020</w:t>
            </w:r>
          </w:p>
        </w:tc>
      </w:tr>
      <w:tr w:rsidR="00410164" w:rsidRPr="003160D0" w14:paraId="085D0AAE" w14:textId="77777777" w:rsidTr="00AD79F3">
        <w:tc>
          <w:tcPr>
            <w:tcW w:w="3334" w:type="dxa"/>
          </w:tcPr>
          <w:p w14:paraId="77AE5954" w14:textId="732557B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Livsmedelsstrategin:</w:t>
            </w:r>
            <w:r w:rsidR="001D1766" w:rsidRPr="00054D03">
              <w:rPr>
                <w:rFonts w:cstheme="minorHAnsi"/>
                <w:sz w:val="20"/>
                <w:szCs w:val="20"/>
              </w:rPr>
              <w:t xml:space="preserve"> R</w:t>
            </w:r>
            <w:r w:rsidRPr="00054D03">
              <w:rPr>
                <w:rFonts w:cstheme="minorHAnsi"/>
                <w:sz w:val="20"/>
                <w:szCs w:val="20"/>
              </w:rPr>
              <w:t>egional nivå</w:t>
            </w:r>
          </w:p>
        </w:tc>
        <w:tc>
          <w:tcPr>
            <w:tcW w:w="2380" w:type="dxa"/>
          </w:tcPr>
          <w:p w14:paraId="57143ACC" w14:textId="1F31E403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0 oktober 2017</w:t>
            </w:r>
          </w:p>
          <w:p w14:paraId="3E2078DB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6142/JM</w:t>
            </w:r>
          </w:p>
        </w:tc>
        <w:tc>
          <w:tcPr>
            <w:tcW w:w="3641" w:type="dxa"/>
          </w:tcPr>
          <w:p w14:paraId="42393BA2" w14:textId="2A241888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Delredovisning 28 februari 2020</w:t>
            </w:r>
          </w:p>
          <w:p w14:paraId="3F35A739" w14:textId="5E9C9805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</w:t>
            </w:r>
            <w:r w:rsidR="00E777F8" w:rsidRPr="00054D03">
              <w:rPr>
                <w:rFonts w:cstheme="minorHAnsi"/>
                <w:sz w:val="20"/>
                <w:szCs w:val="20"/>
              </w:rPr>
              <w:t xml:space="preserve"> </w:t>
            </w:r>
            <w:r w:rsidRPr="00054D03">
              <w:rPr>
                <w:rFonts w:cstheme="minorHAnsi"/>
                <w:sz w:val="20"/>
                <w:szCs w:val="20"/>
              </w:rPr>
              <w:t>28 februari 2021</w:t>
            </w:r>
          </w:p>
        </w:tc>
      </w:tr>
      <w:tr w:rsidR="00410164" w:rsidRPr="003160D0" w14:paraId="3265640B" w14:textId="77777777" w:rsidTr="00AD79F3">
        <w:tc>
          <w:tcPr>
            <w:tcW w:w="3334" w:type="dxa"/>
          </w:tcPr>
          <w:p w14:paraId="3E278C28" w14:textId="14297EF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förbereda inriktning för bredbandsstöd inom landsbygdsprogrammet för perioden 2014–2020</w:t>
            </w:r>
          </w:p>
        </w:tc>
        <w:tc>
          <w:tcPr>
            <w:tcW w:w="2380" w:type="dxa"/>
          </w:tcPr>
          <w:p w14:paraId="2E220C91" w14:textId="7403695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 november 2017</w:t>
            </w:r>
          </w:p>
          <w:p w14:paraId="6B48ECC4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7/06717/HL</w:t>
            </w:r>
          </w:p>
        </w:tc>
        <w:tc>
          <w:tcPr>
            <w:tcW w:w="3641" w:type="dxa"/>
          </w:tcPr>
          <w:p w14:paraId="686629FB" w14:textId="38BC1653" w:rsidR="00410164" w:rsidRPr="00054D03" w:rsidRDefault="008C383E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i årsredovisningen</w:t>
            </w:r>
          </w:p>
        </w:tc>
      </w:tr>
      <w:tr w:rsidR="00410164" w:rsidRPr="003160D0" w14:paraId="113236B3" w14:textId="77777777" w:rsidTr="00AD79F3">
        <w:tc>
          <w:tcPr>
            <w:tcW w:w="3334" w:type="dxa"/>
          </w:tcPr>
          <w:p w14:paraId="3CEE8E60" w14:textId="2BBD87E5" w:rsidR="00410164" w:rsidRPr="00054D03" w:rsidRDefault="00BC05B0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</w:t>
            </w:r>
            <w:r w:rsidR="00410164" w:rsidRPr="00054D03">
              <w:rPr>
                <w:rFonts w:cstheme="minorHAnsi"/>
                <w:sz w:val="20"/>
                <w:szCs w:val="20"/>
              </w:rPr>
              <w:t>ppdrag om riktade insatser inom landsbygdsprogrammet 2014–2020</w:t>
            </w:r>
          </w:p>
        </w:tc>
        <w:tc>
          <w:tcPr>
            <w:tcW w:w="2380" w:type="dxa"/>
          </w:tcPr>
          <w:p w14:paraId="658EB9DE" w14:textId="6C0C014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8 februari 2018</w:t>
            </w:r>
          </w:p>
          <w:p w14:paraId="2F7D6E8A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 2018/00163/HL</w:t>
            </w:r>
          </w:p>
        </w:tc>
        <w:tc>
          <w:tcPr>
            <w:tcW w:w="3641" w:type="dxa"/>
          </w:tcPr>
          <w:p w14:paraId="124454B6" w14:textId="657DBCDA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28 februari</w:t>
            </w:r>
            <w:r w:rsidR="008C383E" w:rsidRPr="00054D0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8C383E" w:rsidRPr="00054D03">
              <w:rPr>
                <w:rFonts w:cstheme="minorHAnsi"/>
                <w:sz w:val="20"/>
                <w:szCs w:val="20"/>
              </w:rPr>
              <w:t>2019-2022</w:t>
            </w:r>
            <w:proofErr w:type="gramEnd"/>
            <w:r w:rsidRPr="00054D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7D9E63" w14:textId="3A7452B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eastAsia="Times New Roman" w:cstheme="minorHAnsi"/>
                <w:sz w:val="20"/>
                <w:szCs w:val="20"/>
              </w:rPr>
              <w:t>Slutredovisning</w:t>
            </w:r>
            <w:r w:rsidR="008C383E" w:rsidRPr="00054D0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4D03">
              <w:rPr>
                <w:rFonts w:cstheme="minorHAnsi"/>
                <w:sz w:val="20"/>
                <w:szCs w:val="20"/>
              </w:rPr>
              <w:t>28 februari 2023</w:t>
            </w:r>
          </w:p>
        </w:tc>
      </w:tr>
      <w:tr w:rsidR="00410164" w:rsidRPr="003160D0" w14:paraId="2784BA90" w14:textId="77777777" w:rsidTr="00AD79F3">
        <w:tc>
          <w:tcPr>
            <w:tcW w:w="3334" w:type="dxa"/>
          </w:tcPr>
          <w:p w14:paraId="7264F56B" w14:textId="0EF0D519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till statliga myndigheter att fortsatt ta emot personer med funktionsnedsättning som medför nedsatt arbetsförmåga för praktik 2019 och 2020</w:t>
            </w:r>
          </w:p>
        </w:tc>
        <w:tc>
          <w:tcPr>
            <w:tcW w:w="2380" w:type="dxa"/>
          </w:tcPr>
          <w:p w14:paraId="655FD761" w14:textId="5AFC0521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19 april </w:t>
            </w:r>
            <w:proofErr w:type="gramStart"/>
            <w:r w:rsidRPr="00054D03">
              <w:rPr>
                <w:rFonts w:cstheme="minorHAnsi"/>
                <w:sz w:val="20"/>
                <w:szCs w:val="20"/>
              </w:rPr>
              <w:t>2018  A</w:t>
            </w:r>
            <w:proofErr w:type="gramEnd"/>
            <w:r w:rsidRPr="00054D03">
              <w:rPr>
                <w:rFonts w:cstheme="minorHAnsi"/>
                <w:sz w:val="20"/>
                <w:szCs w:val="20"/>
              </w:rPr>
              <w:t>2018/00925/A</w:t>
            </w:r>
          </w:p>
        </w:tc>
        <w:tc>
          <w:tcPr>
            <w:tcW w:w="3641" w:type="dxa"/>
          </w:tcPr>
          <w:p w14:paraId="64FBB612" w14:textId="22545FB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Redovisning till Statskontoret: 1 april 2019, 1 april 2020 samt 15 januari 2021</w:t>
            </w:r>
          </w:p>
        </w:tc>
      </w:tr>
      <w:tr w:rsidR="00410164" w:rsidRPr="003160D0" w14:paraId="2C3F232E" w14:textId="77777777" w:rsidTr="00AD79F3">
        <w:tc>
          <w:tcPr>
            <w:tcW w:w="3334" w:type="dxa"/>
          </w:tcPr>
          <w:p w14:paraId="0337034C" w14:textId="482BDEDF" w:rsidR="00410164" w:rsidRPr="00054D03" w:rsidRDefault="00410164" w:rsidP="008C383E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till statliga myndigheter att fortsatt ta emot nyanlända arbetssökande för praktik 2019 och 2020</w:t>
            </w:r>
          </w:p>
        </w:tc>
        <w:tc>
          <w:tcPr>
            <w:tcW w:w="2380" w:type="dxa"/>
          </w:tcPr>
          <w:p w14:paraId="65836099" w14:textId="2B8626A4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19 april </w:t>
            </w:r>
            <w:proofErr w:type="gramStart"/>
            <w:r w:rsidRPr="00054D03">
              <w:rPr>
                <w:rFonts w:cstheme="minorHAnsi"/>
                <w:sz w:val="20"/>
                <w:szCs w:val="20"/>
              </w:rPr>
              <w:t>2018  Fi</w:t>
            </w:r>
            <w:proofErr w:type="gramEnd"/>
            <w:r w:rsidRPr="00054D03">
              <w:rPr>
                <w:rFonts w:cstheme="minorHAnsi"/>
                <w:sz w:val="20"/>
                <w:szCs w:val="20"/>
              </w:rPr>
              <w:t xml:space="preserve">2018/01701/ESA </w:t>
            </w:r>
          </w:p>
        </w:tc>
        <w:tc>
          <w:tcPr>
            <w:tcW w:w="3641" w:type="dxa"/>
          </w:tcPr>
          <w:p w14:paraId="6E0E0E15" w14:textId="14BE809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Redovisning till Statskontoret: 1 april 2019, 1 april 2020 samt 15 januari 2021</w:t>
            </w:r>
          </w:p>
        </w:tc>
      </w:tr>
      <w:tr w:rsidR="00410164" w:rsidRPr="003160D0" w14:paraId="38903A35" w14:textId="77777777" w:rsidTr="00AD79F3">
        <w:tc>
          <w:tcPr>
            <w:tcW w:w="3334" w:type="dxa"/>
          </w:tcPr>
          <w:p w14:paraId="06308FD6" w14:textId="2113294B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, inom ramen för livsmedelsstrategin, vidta åtgärder för ekologiska livsmedel</w:t>
            </w:r>
          </w:p>
        </w:tc>
        <w:tc>
          <w:tcPr>
            <w:tcW w:w="2380" w:type="dxa"/>
          </w:tcPr>
          <w:p w14:paraId="057277B8" w14:textId="002B8A39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6 april 2018     N2018/02711/JM</w:t>
            </w:r>
          </w:p>
          <w:p w14:paraId="1367830C" w14:textId="77777777" w:rsidR="00410164" w:rsidRPr="00054D03" w:rsidRDefault="00410164" w:rsidP="004101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FE13243" w14:textId="1B895730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</w:t>
            </w:r>
            <w:r w:rsidR="008C383E" w:rsidRPr="00054D03">
              <w:rPr>
                <w:rFonts w:cstheme="minorHAnsi"/>
                <w:sz w:val="20"/>
                <w:szCs w:val="20"/>
              </w:rPr>
              <w:t xml:space="preserve">en </w:t>
            </w:r>
            <w:r w:rsidRPr="00054D03">
              <w:rPr>
                <w:rFonts w:cstheme="minorHAnsi"/>
                <w:sz w:val="20"/>
                <w:szCs w:val="20"/>
              </w:rPr>
              <w:t xml:space="preserve">28 februari </w:t>
            </w:r>
            <w:r w:rsidR="008C383E" w:rsidRPr="00054D03">
              <w:rPr>
                <w:rFonts w:cstheme="minorHAnsi"/>
                <w:sz w:val="20"/>
                <w:szCs w:val="20"/>
              </w:rPr>
              <w:t>2019-202</w:t>
            </w:r>
            <w:r w:rsidR="006A06C3">
              <w:rPr>
                <w:rFonts w:cstheme="minorHAnsi"/>
                <w:sz w:val="20"/>
                <w:szCs w:val="20"/>
              </w:rPr>
              <w:t>0</w:t>
            </w:r>
          </w:p>
          <w:p w14:paraId="4EAC06DD" w14:textId="092BCC1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Slutredovisning</w:t>
            </w:r>
            <w:r w:rsidR="008C383E" w:rsidRPr="00054D03">
              <w:rPr>
                <w:rFonts w:cstheme="minorHAnsi"/>
                <w:sz w:val="20"/>
                <w:szCs w:val="20"/>
              </w:rPr>
              <w:t xml:space="preserve"> </w:t>
            </w:r>
            <w:r w:rsidRPr="00054D03">
              <w:rPr>
                <w:rFonts w:cstheme="minorHAnsi"/>
                <w:sz w:val="20"/>
                <w:szCs w:val="20"/>
              </w:rPr>
              <w:t xml:space="preserve">28 februari 2021 </w:t>
            </w:r>
          </w:p>
        </w:tc>
      </w:tr>
      <w:tr w:rsidR="00410164" w:rsidRPr="003160D0" w14:paraId="5F85FCA4" w14:textId="77777777" w:rsidTr="00AD79F3">
        <w:tc>
          <w:tcPr>
            <w:tcW w:w="3334" w:type="dxa"/>
          </w:tcPr>
          <w:p w14:paraId="62999619" w14:textId="7BA72E4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Uppdrag att bistå Miljömålsrådet</w:t>
            </w:r>
          </w:p>
          <w:p w14:paraId="39202250" w14:textId="77777777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F89AD07" w14:textId="6C04F343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7 juni </w:t>
            </w:r>
            <w:proofErr w:type="gramStart"/>
            <w:r w:rsidRPr="00054D03">
              <w:rPr>
                <w:rFonts w:cstheme="minorHAnsi"/>
                <w:sz w:val="20"/>
                <w:szCs w:val="20"/>
              </w:rPr>
              <w:t>2018  M</w:t>
            </w:r>
            <w:proofErr w:type="gramEnd"/>
            <w:r w:rsidRPr="00054D03">
              <w:rPr>
                <w:rFonts w:cstheme="minorHAnsi"/>
                <w:sz w:val="20"/>
                <w:szCs w:val="20"/>
              </w:rPr>
              <w:t>2018/01715/S</w:t>
            </w:r>
          </w:p>
        </w:tc>
        <w:tc>
          <w:tcPr>
            <w:tcW w:w="3641" w:type="dxa"/>
          </w:tcPr>
          <w:p w14:paraId="4E063758" w14:textId="1DD7353E" w:rsidR="00410164" w:rsidRPr="00054D03" w:rsidRDefault="00410164" w:rsidP="00410164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Årligen 1 mars</w:t>
            </w:r>
          </w:p>
        </w:tc>
      </w:tr>
      <w:tr w:rsidR="006754FD" w:rsidRPr="00725A99" w14:paraId="7CEC9727" w14:textId="77777777" w:rsidTr="00AD79F3">
        <w:tc>
          <w:tcPr>
            <w:tcW w:w="3334" w:type="dxa"/>
          </w:tcPr>
          <w:p w14:paraId="1F5C47B3" w14:textId="480BAB38" w:rsidR="0082517E" w:rsidRPr="00054D03" w:rsidRDefault="0082517E" w:rsidP="0082517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54D0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ppdrag om särskild </w:t>
            </w:r>
          </w:p>
          <w:p w14:paraId="465DB64D" w14:textId="536D96E3" w:rsidR="006754FD" w:rsidRPr="00054D03" w:rsidRDefault="000C327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formationsinsats </w:t>
            </w:r>
            <w:r w:rsidR="0082517E" w:rsidRPr="00054D0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gällande </w:t>
            </w:r>
            <w:r w:rsidRPr="00054D03">
              <w:rPr>
                <w:rFonts w:cstheme="minorHAnsi"/>
                <w:sz w:val="20"/>
                <w:szCs w:val="20"/>
                <w:shd w:val="clear" w:color="auto" w:fill="FFFFFF"/>
              </w:rPr>
              <w:t>jordbrukare</w:t>
            </w:r>
            <w:r w:rsidR="0082517E" w:rsidRPr="00054D03"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054D0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öjlighet att söka ersättning i landsbygdsprogrammet för åtgärder som minskar utsläppen av ammoniak</w:t>
            </w:r>
          </w:p>
        </w:tc>
        <w:tc>
          <w:tcPr>
            <w:tcW w:w="2380" w:type="dxa"/>
          </w:tcPr>
          <w:p w14:paraId="04FACE05" w14:textId="77777777" w:rsidR="006754FD" w:rsidRPr="00054D03" w:rsidRDefault="000C327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 xml:space="preserve">28 mars 2019 </w:t>
            </w:r>
          </w:p>
          <w:p w14:paraId="14278077" w14:textId="7C756BE5" w:rsidR="000C327D" w:rsidRPr="00054D03" w:rsidRDefault="000C327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M2019/00243/KI</w:t>
            </w:r>
          </w:p>
        </w:tc>
        <w:tc>
          <w:tcPr>
            <w:tcW w:w="3641" w:type="dxa"/>
          </w:tcPr>
          <w:p w14:paraId="4A781C90" w14:textId="11FFC75B" w:rsidR="006754FD" w:rsidRPr="00054D03" w:rsidRDefault="000C327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  <w:shd w:val="clear" w:color="auto" w:fill="FFFFFF"/>
              </w:rPr>
              <w:t>31 augusti 2020</w:t>
            </w:r>
          </w:p>
        </w:tc>
      </w:tr>
      <w:tr w:rsidR="00D52DC1" w:rsidRPr="00725A99" w14:paraId="4963E81C" w14:textId="77777777" w:rsidTr="00AD79F3">
        <w:tc>
          <w:tcPr>
            <w:tcW w:w="3334" w:type="dxa"/>
          </w:tcPr>
          <w:p w14:paraId="16224CBC" w14:textId="337792BA" w:rsidR="00D52DC1" w:rsidRPr="00054D03" w:rsidRDefault="009A45C2" w:rsidP="0082517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Uppdrag att</w:t>
            </w:r>
            <w:r w:rsidR="00D52DC1" w:rsidRPr="00054D03">
              <w:rPr>
                <w:color w:val="000000"/>
                <w:sz w:val="20"/>
                <w:szCs w:val="20"/>
                <w:shd w:val="clear" w:color="auto" w:fill="FFFFFF"/>
              </w:rPr>
              <w:t xml:space="preserve"> uppdatera och tillhandahålla riktlinjer och rutinbeskrivningar för stöd till bredband i enlighet med gällande regelverk för landsbygdsprogrammet. Jordbruksverket ska även redovisa vilka löpande åtgärder som genomförs för att stödja länsstyrelserna i deras arbete med att handlägga bredbandsstöden </w:t>
            </w:r>
          </w:p>
        </w:tc>
        <w:tc>
          <w:tcPr>
            <w:tcW w:w="2380" w:type="dxa"/>
          </w:tcPr>
          <w:p w14:paraId="3AEB3F11" w14:textId="77777777" w:rsidR="00D52DC1" w:rsidRPr="00054D03" w:rsidRDefault="009A45C2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9/02254/JL</w:t>
            </w:r>
          </w:p>
          <w:p w14:paraId="3CE68E6E" w14:textId="59D395EF" w:rsidR="00AF2732" w:rsidRPr="00054D03" w:rsidRDefault="00AF2732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7 juni 2019</w:t>
            </w:r>
          </w:p>
        </w:tc>
        <w:tc>
          <w:tcPr>
            <w:tcW w:w="3641" w:type="dxa"/>
          </w:tcPr>
          <w:p w14:paraId="73F2EC66" w14:textId="1E921119" w:rsidR="00D52DC1" w:rsidRPr="00054D03" w:rsidRDefault="009A45C2" w:rsidP="0090480D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31 januari 2020</w:t>
            </w:r>
          </w:p>
        </w:tc>
      </w:tr>
      <w:tr w:rsidR="00727943" w:rsidRPr="00725A99" w14:paraId="1A40B0F2" w14:textId="77777777" w:rsidTr="00AD79F3">
        <w:tc>
          <w:tcPr>
            <w:tcW w:w="3334" w:type="dxa"/>
          </w:tcPr>
          <w:p w14:paraId="5AE04CB6" w14:textId="7E32E638" w:rsidR="00727943" w:rsidRPr="00054D03" w:rsidRDefault="00727943" w:rsidP="008251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Uppdrag att analysera behovet av ytterligare djurskyddskrav vid utsättning av djur</w:t>
            </w:r>
          </w:p>
        </w:tc>
        <w:tc>
          <w:tcPr>
            <w:tcW w:w="2380" w:type="dxa"/>
          </w:tcPr>
          <w:p w14:paraId="5945D963" w14:textId="77777777" w:rsidR="00727943" w:rsidRPr="00054D03" w:rsidRDefault="007279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7 juni 2019</w:t>
            </w:r>
          </w:p>
          <w:p w14:paraId="69EBBD87" w14:textId="27D335BC" w:rsidR="00727943" w:rsidRPr="00054D03" w:rsidRDefault="007279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019/02261/DL</w:t>
            </w:r>
          </w:p>
        </w:tc>
        <w:tc>
          <w:tcPr>
            <w:tcW w:w="3641" w:type="dxa"/>
          </w:tcPr>
          <w:p w14:paraId="13D2D4F7" w14:textId="3021D93F" w:rsidR="00727943" w:rsidRPr="00054D03" w:rsidRDefault="00727943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Slutredovisning 30 september 2020</w:t>
            </w:r>
          </w:p>
        </w:tc>
      </w:tr>
      <w:tr w:rsidR="00727943" w:rsidRPr="00725A99" w14:paraId="63EB597C" w14:textId="77777777" w:rsidTr="00AD79F3">
        <w:tc>
          <w:tcPr>
            <w:tcW w:w="3334" w:type="dxa"/>
          </w:tcPr>
          <w:p w14:paraId="2F539B97" w14:textId="5D46FE51" w:rsidR="00727943" w:rsidRPr="00054D03" w:rsidRDefault="00727943" w:rsidP="008251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Uppdrag att utvärdera djurvälfärden vid träning inför prov och vid anlagstest i vilthägn</w:t>
            </w:r>
          </w:p>
        </w:tc>
        <w:tc>
          <w:tcPr>
            <w:tcW w:w="2380" w:type="dxa"/>
          </w:tcPr>
          <w:p w14:paraId="1EF6DA9E" w14:textId="77777777" w:rsidR="00727943" w:rsidRPr="00054D03" w:rsidRDefault="007279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27 juni 2019</w:t>
            </w:r>
          </w:p>
          <w:p w14:paraId="3584BED5" w14:textId="524D2C63" w:rsidR="00727943" w:rsidRPr="00054D03" w:rsidRDefault="007279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9/05562/DL</w:t>
            </w:r>
          </w:p>
        </w:tc>
        <w:tc>
          <w:tcPr>
            <w:tcW w:w="3641" w:type="dxa"/>
          </w:tcPr>
          <w:p w14:paraId="4099B617" w14:textId="321D185D" w:rsidR="00727943" w:rsidRPr="00054D03" w:rsidRDefault="00727943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Slutredovisning 30 december 2020</w:t>
            </w:r>
          </w:p>
        </w:tc>
      </w:tr>
      <w:tr w:rsidR="000230E4" w:rsidRPr="00725A99" w14:paraId="2F5B9335" w14:textId="77777777" w:rsidTr="00AD79F3">
        <w:tc>
          <w:tcPr>
            <w:tcW w:w="3334" w:type="dxa"/>
          </w:tcPr>
          <w:p w14:paraId="18AFF337" w14:textId="46626E09" w:rsidR="000230E4" w:rsidRPr="00054D03" w:rsidRDefault="000230E4" w:rsidP="008251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</w:rPr>
              <w:t xml:space="preserve">Uppdrag att utarbeta behovsanalys, förslag till prioriteringar och mål samt ett operativt program för genomförande av </w:t>
            </w:r>
            <w:proofErr w:type="gramStart"/>
            <w:r w:rsidRPr="00054D03">
              <w:rPr>
                <w:color w:val="000000"/>
                <w:sz w:val="20"/>
                <w:szCs w:val="20"/>
              </w:rPr>
              <w:t>Europeiska</w:t>
            </w:r>
            <w:proofErr w:type="gramEnd"/>
            <w:r w:rsidRPr="00054D03">
              <w:rPr>
                <w:color w:val="000000"/>
                <w:sz w:val="20"/>
                <w:szCs w:val="20"/>
              </w:rPr>
              <w:t xml:space="preserve"> havs- och fiskerifonden för perioden 2021-2027</w:t>
            </w:r>
          </w:p>
        </w:tc>
        <w:tc>
          <w:tcPr>
            <w:tcW w:w="2380" w:type="dxa"/>
          </w:tcPr>
          <w:p w14:paraId="7D5E764A" w14:textId="77777777" w:rsidR="000230E4" w:rsidRPr="00054D03" w:rsidRDefault="000230E4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1 juli 2019</w:t>
            </w:r>
          </w:p>
          <w:p w14:paraId="311234B6" w14:textId="40E5F1E5" w:rsidR="000230E4" w:rsidRPr="00054D03" w:rsidRDefault="000230E4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9/02362/FJR</w:t>
            </w:r>
          </w:p>
        </w:tc>
        <w:tc>
          <w:tcPr>
            <w:tcW w:w="3641" w:type="dxa"/>
          </w:tcPr>
          <w:p w14:paraId="227CF8A5" w14:textId="2F498755" w:rsidR="000230E4" w:rsidRPr="00054D03" w:rsidRDefault="00C43809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 xml:space="preserve">Slutredovisning </w:t>
            </w:r>
            <w:r w:rsidR="000230E4" w:rsidRPr="00054D03">
              <w:rPr>
                <w:color w:val="000000"/>
                <w:sz w:val="20"/>
                <w:szCs w:val="20"/>
                <w:shd w:val="clear" w:color="auto" w:fill="FFFFFF"/>
              </w:rPr>
              <w:t>11 maj 2020</w:t>
            </w:r>
          </w:p>
        </w:tc>
      </w:tr>
      <w:tr w:rsidR="009C050D" w:rsidRPr="00725A99" w14:paraId="2E045F10" w14:textId="77777777" w:rsidTr="00AD79F3">
        <w:tc>
          <w:tcPr>
            <w:tcW w:w="3334" w:type="dxa"/>
          </w:tcPr>
          <w:p w14:paraId="407D50E0" w14:textId="4154D289" w:rsidR="009C050D" w:rsidRPr="00054D03" w:rsidRDefault="009C050D" w:rsidP="0082517E">
            <w:pPr>
              <w:rPr>
                <w:color w:val="000000"/>
                <w:sz w:val="20"/>
                <w:szCs w:val="20"/>
              </w:rPr>
            </w:pPr>
            <w:r w:rsidRPr="00054D03">
              <w:rPr>
                <w:color w:val="000000"/>
                <w:sz w:val="20"/>
                <w:szCs w:val="20"/>
              </w:rPr>
              <w:t>Uppdrag till bevakningsansvariga myndigheter att inkomma med underlag för den fortsatta inriktningen av det civila försvaret</w:t>
            </w:r>
          </w:p>
        </w:tc>
        <w:tc>
          <w:tcPr>
            <w:tcW w:w="2380" w:type="dxa"/>
          </w:tcPr>
          <w:p w14:paraId="2220B602" w14:textId="77777777" w:rsidR="009C050D" w:rsidRPr="00054D03" w:rsidRDefault="009C050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1 juli 2019</w:t>
            </w:r>
          </w:p>
          <w:p w14:paraId="22948003" w14:textId="21155872" w:rsidR="009C050D" w:rsidRPr="00054D03" w:rsidRDefault="009C050D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JU2019/02477/SSK</w:t>
            </w:r>
          </w:p>
        </w:tc>
        <w:tc>
          <w:tcPr>
            <w:tcW w:w="3641" w:type="dxa"/>
          </w:tcPr>
          <w:p w14:paraId="35FFB660" w14:textId="69D97774" w:rsidR="009C050D" w:rsidRPr="00054D03" w:rsidRDefault="00406387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Slutredovisning </w:t>
            </w:r>
            <w:bookmarkStart w:id="0" w:name="_GoBack"/>
            <w:bookmarkEnd w:id="0"/>
            <w:r w:rsidR="009C050D" w:rsidRPr="00054D03">
              <w:rPr>
                <w:color w:val="000000"/>
                <w:sz w:val="20"/>
                <w:szCs w:val="20"/>
                <w:shd w:val="clear" w:color="auto" w:fill="FFFFFF"/>
              </w:rPr>
              <w:t>2 mars 2020</w:t>
            </w:r>
          </w:p>
        </w:tc>
      </w:tr>
      <w:tr w:rsidR="00907343" w:rsidRPr="00725A99" w14:paraId="5828E677" w14:textId="77777777" w:rsidTr="00AD79F3">
        <w:tc>
          <w:tcPr>
            <w:tcW w:w="3334" w:type="dxa"/>
          </w:tcPr>
          <w:p w14:paraId="295829D8" w14:textId="33C1B85E" w:rsidR="00907343" w:rsidRPr="00054D03" w:rsidRDefault="00907343" w:rsidP="008251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lang w:eastAsia="sv-SE"/>
              </w:rPr>
              <w:t>Uppdrag att inom ramen för livsmedelsstrategin kartlägga och utreda förutsättningarna för en förenklad prövning av vattenbruksverksamheter</w:t>
            </w:r>
          </w:p>
        </w:tc>
        <w:tc>
          <w:tcPr>
            <w:tcW w:w="2380" w:type="dxa"/>
          </w:tcPr>
          <w:p w14:paraId="5B13858F" w14:textId="77777777" w:rsidR="00907343" w:rsidRPr="00054D03" w:rsidRDefault="009073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0 oktober 2019</w:t>
            </w:r>
          </w:p>
          <w:p w14:paraId="364A064E" w14:textId="6BC31125" w:rsidR="00907343" w:rsidRPr="00054D03" w:rsidRDefault="00907343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9/</w:t>
            </w:r>
            <w:r w:rsidR="007B7EBE" w:rsidRPr="00054D03">
              <w:rPr>
                <w:rFonts w:cstheme="minorHAnsi"/>
                <w:sz w:val="20"/>
                <w:szCs w:val="20"/>
              </w:rPr>
              <w:t>02356/FJR</w:t>
            </w:r>
          </w:p>
        </w:tc>
        <w:tc>
          <w:tcPr>
            <w:tcW w:w="3641" w:type="dxa"/>
          </w:tcPr>
          <w:p w14:paraId="50E0B913" w14:textId="2F14696D" w:rsidR="00907343" w:rsidRPr="00054D03" w:rsidRDefault="007B7EBE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Slutredovisning 30 april 2020</w:t>
            </w:r>
          </w:p>
        </w:tc>
      </w:tr>
      <w:tr w:rsidR="000465A8" w:rsidRPr="00725A99" w14:paraId="26B9CEE8" w14:textId="77777777" w:rsidTr="00AD79F3">
        <w:tc>
          <w:tcPr>
            <w:tcW w:w="3334" w:type="dxa"/>
          </w:tcPr>
          <w:p w14:paraId="377B3CA8" w14:textId="754D5FF9" w:rsidR="000465A8" w:rsidRPr="00054D03" w:rsidRDefault="000465A8" w:rsidP="0082517E">
            <w:pPr>
              <w:rPr>
                <w:color w:val="000000"/>
                <w:sz w:val="20"/>
                <w:szCs w:val="20"/>
                <w:lang w:eastAsia="sv-SE"/>
              </w:rPr>
            </w:pPr>
            <w:r w:rsidRPr="00054D03">
              <w:rPr>
                <w:color w:val="000000"/>
                <w:sz w:val="20"/>
                <w:szCs w:val="20"/>
                <w:lang w:eastAsia="sv-SE"/>
              </w:rPr>
              <w:t>Uppdrag att analysera behovet av lag- och förordningsändringar med anledning av ny EU-förordning om tillhandahållande på marknaden av EU-gödselprodukter</w:t>
            </w:r>
          </w:p>
        </w:tc>
        <w:tc>
          <w:tcPr>
            <w:tcW w:w="2380" w:type="dxa"/>
          </w:tcPr>
          <w:p w14:paraId="7C91FDFB" w14:textId="77777777" w:rsidR="000465A8" w:rsidRPr="00054D03" w:rsidRDefault="000465A8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10 oktober 2019</w:t>
            </w:r>
          </w:p>
          <w:p w14:paraId="0DD2D9C4" w14:textId="7F77B438" w:rsidR="000465A8" w:rsidRPr="00054D03" w:rsidRDefault="000465A8" w:rsidP="0090480D">
            <w:pPr>
              <w:rPr>
                <w:rFonts w:cstheme="minorHAnsi"/>
                <w:sz w:val="20"/>
                <w:szCs w:val="20"/>
              </w:rPr>
            </w:pPr>
            <w:r w:rsidRPr="00054D03">
              <w:rPr>
                <w:rFonts w:cstheme="minorHAnsi"/>
                <w:sz w:val="20"/>
                <w:szCs w:val="20"/>
              </w:rPr>
              <w:t>N2019/02783/SMF</w:t>
            </w:r>
          </w:p>
        </w:tc>
        <w:tc>
          <w:tcPr>
            <w:tcW w:w="3641" w:type="dxa"/>
          </w:tcPr>
          <w:p w14:paraId="6CF8FAC8" w14:textId="3E81965C" w:rsidR="000465A8" w:rsidRPr="00054D03" w:rsidRDefault="000465A8" w:rsidP="009048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D03">
              <w:rPr>
                <w:color w:val="000000"/>
                <w:sz w:val="20"/>
                <w:szCs w:val="20"/>
                <w:shd w:val="clear" w:color="auto" w:fill="FFFFFF"/>
              </w:rPr>
              <w:t>1 april 2020</w:t>
            </w:r>
          </w:p>
        </w:tc>
      </w:tr>
    </w:tbl>
    <w:p w14:paraId="2896CD9D" w14:textId="77777777" w:rsidR="00C969A9" w:rsidRPr="003160D0" w:rsidRDefault="00C969A9" w:rsidP="00593903">
      <w:pPr>
        <w:rPr>
          <w:rFonts w:cstheme="minorHAnsi"/>
        </w:rPr>
      </w:pPr>
    </w:p>
    <w:sectPr w:rsidR="00C969A9" w:rsidRPr="003160D0" w:rsidSect="00B3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049C" w14:textId="77777777" w:rsidR="009C466F" w:rsidRDefault="009C466F" w:rsidP="004567A7">
      <w:pPr>
        <w:spacing w:after="0" w:line="240" w:lineRule="auto"/>
      </w:pPr>
      <w:r>
        <w:separator/>
      </w:r>
    </w:p>
  </w:endnote>
  <w:endnote w:type="continuationSeparator" w:id="0">
    <w:p w14:paraId="58067147" w14:textId="77777777" w:rsidR="009C466F" w:rsidRDefault="009C466F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BAE" w14:textId="77777777" w:rsidR="009C466F" w:rsidRDefault="009C466F" w:rsidP="004567A7">
      <w:pPr>
        <w:spacing w:after="0" w:line="240" w:lineRule="auto"/>
      </w:pPr>
      <w:r>
        <w:separator/>
      </w:r>
    </w:p>
  </w:footnote>
  <w:footnote w:type="continuationSeparator" w:id="0">
    <w:p w14:paraId="214B4BD0" w14:textId="77777777" w:rsidR="009C466F" w:rsidRDefault="009C466F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32F3A"/>
    <w:rsid w:val="000418DD"/>
    <w:rsid w:val="00041CF7"/>
    <w:rsid w:val="000465A8"/>
    <w:rsid w:val="000470E9"/>
    <w:rsid w:val="00054D03"/>
    <w:rsid w:val="000716EE"/>
    <w:rsid w:val="000A1C1A"/>
    <w:rsid w:val="000A36DF"/>
    <w:rsid w:val="000A4E43"/>
    <w:rsid w:val="000A584E"/>
    <w:rsid w:val="000A77C0"/>
    <w:rsid w:val="000C327D"/>
    <w:rsid w:val="000F0309"/>
    <w:rsid w:val="000F28A2"/>
    <w:rsid w:val="00100E0A"/>
    <w:rsid w:val="001106CF"/>
    <w:rsid w:val="00117E9B"/>
    <w:rsid w:val="00127970"/>
    <w:rsid w:val="00136F61"/>
    <w:rsid w:val="00142D85"/>
    <w:rsid w:val="001553DF"/>
    <w:rsid w:val="00166DEA"/>
    <w:rsid w:val="001A2D01"/>
    <w:rsid w:val="001A7DB1"/>
    <w:rsid w:val="001B1790"/>
    <w:rsid w:val="001B4102"/>
    <w:rsid w:val="001C19B2"/>
    <w:rsid w:val="001C71CA"/>
    <w:rsid w:val="001D1766"/>
    <w:rsid w:val="001E7786"/>
    <w:rsid w:val="001F00A2"/>
    <w:rsid w:val="001F3CED"/>
    <w:rsid w:val="001F7A6E"/>
    <w:rsid w:val="00210E4A"/>
    <w:rsid w:val="00236388"/>
    <w:rsid w:val="00241A12"/>
    <w:rsid w:val="00242DBB"/>
    <w:rsid w:val="00255C49"/>
    <w:rsid w:val="002750DF"/>
    <w:rsid w:val="002955EC"/>
    <w:rsid w:val="002B7842"/>
    <w:rsid w:val="002C2F75"/>
    <w:rsid w:val="002E09FB"/>
    <w:rsid w:val="002E2A95"/>
    <w:rsid w:val="002F0338"/>
    <w:rsid w:val="002F5FA3"/>
    <w:rsid w:val="002F73BE"/>
    <w:rsid w:val="002F7E2F"/>
    <w:rsid w:val="003008A1"/>
    <w:rsid w:val="00304733"/>
    <w:rsid w:val="00306F98"/>
    <w:rsid w:val="003139E9"/>
    <w:rsid w:val="00315C7A"/>
    <w:rsid w:val="003160D0"/>
    <w:rsid w:val="00321AFA"/>
    <w:rsid w:val="003350AC"/>
    <w:rsid w:val="00380097"/>
    <w:rsid w:val="00384DFE"/>
    <w:rsid w:val="00394DE3"/>
    <w:rsid w:val="003A18A6"/>
    <w:rsid w:val="003C0D79"/>
    <w:rsid w:val="003C4E4C"/>
    <w:rsid w:val="003E5853"/>
    <w:rsid w:val="00403E4B"/>
    <w:rsid w:val="00405495"/>
    <w:rsid w:val="00406387"/>
    <w:rsid w:val="00410164"/>
    <w:rsid w:val="0042733A"/>
    <w:rsid w:val="00430E30"/>
    <w:rsid w:val="00454050"/>
    <w:rsid w:val="004567A7"/>
    <w:rsid w:val="00467BC1"/>
    <w:rsid w:val="004772A0"/>
    <w:rsid w:val="00483F78"/>
    <w:rsid w:val="004B1277"/>
    <w:rsid w:val="004C7F18"/>
    <w:rsid w:val="004F066F"/>
    <w:rsid w:val="004F6D26"/>
    <w:rsid w:val="00504ABE"/>
    <w:rsid w:val="00506AD3"/>
    <w:rsid w:val="00517D7B"/>
    <w:rsid w:val="005366D4"/>
    <w:rsid w:val="005437EA"/>
    <w:rsid w:val="00547359"/>
    <w:rsid w:val="0054770D"/>
    <w:rsid w:val="00553B80"/>
    <w:rsid w:val="0056124D"/>
    <w:rsid w:val="00561ED2"/>
    <w:rsid w:val="00580A54"/>
    <w:rsid w:val="00585A9B"/>
    <w:rsid w:val="005926C3"/>
    <w:rsid w:val="00593903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60006A"/>
    <w:rsid w:val="00606CBD"/>
    <w:rsid w:val="006079D0"/>
    <w:rsid w:val="00620A0D"/>
    <w:rsid w:val="00642BCF"/>
    <w:rsid w:val="006433D9"/>
    <w:rsid w:val="006433EA"/>
    <w:rsid w:val="0064536E"/>
    <w:rsid w:val="006754FD"/>
    <w:rsid w:val="00676252"/>
    <w:rsid w:val="00680542"/>
    <w:rsid w:val="0068433B"/>
    <w:rsid w:val="00693B9A"/>
    <w:rsid w:val="006A06C3"/>
    <w:rsid w:val="006A555A"/>
    <w:rsid w:val="006C2B10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25A99"/>
    <w:rsid w:val="00727943"/>
    <w:rsid w:val="007658AB"/>
    <w:rsid w:val="00771350"/>
    <w:rsid w:val="00772F7B"/>
    <w:rsid w:val="00775874"/>
    <w:rsid w:val="00776048"/>
    <w:rsid w:val="00781D77"/>
    <w:rsid w:val="00781EC3"/>
    <w:rsid w:val="00793F55"/>
    <w:rsid w:val="007B083C"/>
    <w:rsid w:val="007B7EBE"/>
    <w:rsid w:val="007C2026"/>
    <w:rsid w:val="007C21EE"/>
    <w:rsid w:val="007D26E3"/>
    <w:rsid w:val="007D671B"/>
    <w:rsid w:val="007D6E0C"/>
    <w:rsid w:val="007F4EFE"/>
    <w:rsid w:val="007F548D"/>
    <w:rsid w:val="008065BD"/>
    <w:rsid w:val="00813AD1"/>
    <w:rsid w:val="008149B0"/>
    <w:rsid w:val="0082297E"/>
    <w:rsid w:val="0082517E"/>
    <w:rsid w:val="00832A76"/>
    <w:rsid w:val="00856274"/>
    <w:rsid w:val="008645D6"/>
    <w:rsid w:val="0087253E"/>
    <w:rsid w:val="00880E2C"/>
    <w:rsid w:val="00882120"/>
    <w:rsid w:val="00887F19"/>
    <w:rsid w:val="008A2018"/>
    <w:rsid w:val="008B11D1"/>
    <w:rsid w:val="008B650F"/>
    <w:rsid w:val="008C383E"/>
    <w:rsid w:val="008C5648"/>
    <w:rsid w:val="008D1306"/>
    <w:rsid w:val="008E1E8C"/>
    <w:rsid w:val="008F05EC"/>
    <w:rsid w:val="0090480D"/>
    <w:rsid w:val="00907343"/>
    <w:rsid w:val="0091181D"/>
    <w:rsid w:val="009245C4"/>
    <w:rsid w:val="009367E6"/>
    <w:rsid w:val="00942BF6"/>
    <w:rsid w:val="00957613"/>
    <w:rsid w:val="009606AA"/>
    <w:rsid w:val="00963191"/>
    <w:rsid w:val="00977955"/>
    <w:rsid w:val="00984D07"/>
    <w:rsid w:val="00985FB6"/>
    <w:rsid w:val="00987D01"/>
    <w:rsid w:val="009A45C2"/>
    <w:rsid w:val="009C050D"/>
    <w:rsid w:val="009C4062"/>
    <w:rsid w:val="009C466F"/>
    <w:rsid w:val="009D110C"/>
    <w:rsid w:val="009D229A"/>
    <w:rsid w:val="009D6AF2"/>
    <w:rsid w:val="009F627A"/>
    <w:rsid w:val="009F7246"/>
    <w:rsid w:val="00A160CB"/>
    <w:rsid w:val="00A23735"/>
    <w:rsid w:val="00A30EBD"/>
    <w:rsid w:val="00A319BE"/>
    <w:rsid w:val="00A319E6"/>
    <w:rsid w:val="00A32BF6"/>
    <w:rsid w:val="00A5515B"/>
    <w:rsid w:val="00A56440"/>
    <w:rsid w:val="00A607D2"/>
    <w:rsid w:val="00A70281"/>
    <w:rsid w:val="00A80CAD"/>
    <w:rsid w:val="00A84B2A"/>
    <w:rsid w:val="00A90F86"/>
    <w:rsid w:val="00A97F8A"/>
    <w:rsid w:val="00AA38ED"/>
    <w:rsid w:val="00AA408E"/>
    <w:rsid w:val="00AA418C"/>
    <w:rsid w:val="00AA5156"/>
    <w:rsid w:val="00AC29CD"/>
    <w:rsid w:val="00AC3426"/>
    <w:rsid w:val="00AC4718"/>
    <w:rsid w:val="00AC491E"/>
    <w:rsid w:val="00AD1360"/>
    <w:rsid w:val="00AD4846"/>
    <w:rsid w:val="00AD79F3"/>
    <w:rsid w:val="00AF16FC"/>
    <w:rsid w:val="00AF2732"/>
    <w:rsid w:val="00B00594"/>
    <w:rsid w:val="00B010EE"/>
    <w:rsid w:val="00B03E4E"/>
    <w:rsid w:val="00B045E7"/>
    <w:rsid w:val="00B11494"/>
    <w:rsid w:val="00B1212E"/>
    <w:rsid w:val="00B126D4"/>
    <w:rsid w:val="00B1658B"/>
    <w:rsid w:val="00B31B12"/>
    <w:rsid w:val="00B44EDE"/>
    <w:rsid w:val="00B56EBF"/>
    <w:rsid w:val="00B72697"/>
    <w:rsid w:val="00B75717"/>
    <w:rsid w:val="00B96183"/>
    <w:rsid w:val="00B9741E"/>
    <w:rsid w:val="00BB0E22"/>
    <w:rsid w:val="00BB1BBA"/>
    <w:rsid w:val="00BC05B0"/>
    <w:rsid w:val="00BC56F9"/>
    <w:rsid w:val="00BF089D"/>
    <w:rsid w:val="00BF5595"/>
    <w:rsid w:val="00BF5E6B"/>
    <w:rsid w:val="00C16941"/>
    <w:rsid w:val="00C17DA6"/>
    <w:rsid w:val="00C33742"/>
    <w:rsid w:val="00C43809"/>
    <w:rsid w:val="00C44721"/>
    <w:rsid w:val="00C44AD2"/>
    <w:rsid w:val="00C45FAB"/>
    <w:rsid w:val="00C70047"/>
    <w:rsid w:val="00C706D9"/>
    <w:rsid w:val="00C7334B"/>
    <w:rsid w:val="00C8076A"/>
    <w:rsid w:val="00C83825"/>
    <w:rsid w:val="00C911B6"/>
    <w:rsid w:val="00C969A9"/>
    <w:rsid w:val="00C9706E"/>
    <w:rsid w:val="00C976F3"/>
    <w:rsid w:val="00CA0ED6"/>
    <w:rsid w:val="00CC22BA"/>
    <w:rsid w:val="00CD4927"/>
    <w:rsid w:val="00CE5124"/>
    <w:rsid w:val="00CF23D9"/>
    <w:rsid w:val="00D1467D"/>
    <w:rsid w:val="00D166FD"/>
    <w:rsid w:val="00D209C2"/>
    <w:rsid w:val="00D226F8"/>
    <w:rsid w:val="00D44F7B"/>
    <w:rsid w:val="00D511A7"/>
    <w:rsid w:val="00D52DC1"/>
    <w:rsid w:val="00D56596"/>
    <w:rsid w:val="00D66181"/>
    <w:rsid w:val="00D669BF"/>
    <w:rsid w:val="00D719A4"/>
    <w:rsid w:val="00D7271F"/>
    <w:rsid w:val="00D800DD"/>
    <w:rsid w:val="00DA4748"/>
    <w:rsid w:val="00DA5D98"/>
    <w:rsid w:val="00DB5F19"/>
    <w:rsid w:val="00DB6BDE"/>
    <w:rsid w:val="00DC2415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23518"/>
    <w:rsid w:val="00E32E21"/>
    <w:rsid w:val="00E36849"/>
    <w:rsid w:val="00E3694B"/>
    <w:rsid w:val="00E47578"/>
    <w:rsid w:val="00E47B86"/>
    <w:rsid w:val="00E53C7B"/>
    <w:rsid w:val="00E54C5B"/>
    <w:rsid w:val="00E63FAA"/>
    <w:rsid w:val="00E65E9C"/>
    <w:rsid w:val="00E67A0B"/>
    <w:rsid w:val="00E72FFA"/>
    <w:rsid w:val="00E73B1B"/>
    <w:rsid w:val="00E777F8"/>
    <w:rsid w:val="00E83DED"/>
    <w:rsid w:val="00E8568E"/>
    <w:rsid w:val="00E87048"/>
    <w:rsid w:val="00E93490"/>
    <w:rsid w:val="00EA5D3E"/>
    <w:rsid w:val="00EC0EEF"/>
    <w:rsid w:val="00EC31F9"/>
    <w:rsid w:val="00ED0BB8"/>
    <w:rsid w:val="00ED26AB"/>
    <w:rsid w:val="00ED728B"/>
    <w:rsid w:val="00EE615E"/>
    <w:rsid w:val="00EE6613"/>
    <w:rsid w:val="00EF009B"/>
    <w:rsid w:val="00F13B9B"/>
    <w:rsid w:val="00F26E28"/>
    <w:rsid w:val="00F35FFE"/>
    <w:rsid w:val="00F42BBA"/>
    <w:rsid w:val="00F511F5"/>
    <w:rsid w:val="00F51EBB"/>
    <w:rsid w:val="00F61ADA"/>
    <w:rsid w:val="00F641A8"/>
    <w:rsid w:val="00F71F56"/>
    <w:rsid w:val="00F77AC0"/>
    <w:rsid w:val="00F80665"/>
    <w:rsid w:val="00F84496"/>
    <w:rsid w:val="00F87C11"/>
    <w:rsid w:val="00FB7272"/>
    <w:rsid w:val="00FC564F"/>
    <w:rsid w:val="00FD107F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8008415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15b4cf0-de59-4150-ade7-749e4d237fce" xsi:nil="true"/>
    <Nyckelord xmlns="315b4cf0-de59-4150-ade7-749e4d237fce" xsi:nil="true"/>
    <_dlc_DocId xmlns="315b4cf0-de59-4150-ade7-749e4d237fce">PPJPYEAEYDMW-947206842-921</_dlc_DocId>
    <_dlc_DocIdUrl xmlns="315b4cf0-de59-4150-ade7-749e4d237fce">
      <Url>https://dhs.sp.regeringskansliet.se/dep/n/mynd/_layouts/15/DocIdRedir.aspx?ID=PPJPYEAEYDMW-947206842-921</Url>
      <Description>PPJPYEAEYDMW-947206842-921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c9cd366cc722410295b9eacffbd73909 xmlns="e51d5378-70b2-447e-9c88-2b70fa81ee83">
      <Terms xmlns="http://schemas.microsoft.com/office/infopath/2007/PartnerControls"/>
    </c9cd366cc722410295b9eacffbd7390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6DACF9015FC0E489FAAFF56AB5B5AC6" ma:contentTypeVersion="4" ma:contentTypeDescription="Skapa ett nytt dokument." ma:contentTypeScope="" ma:versionID="311e9779660cf0dcc25c49bd4e275cdf">
  <xsd:schema xmlns:xsd="http://www.w3.org/2001/XMLSchema" xmlns:xs="http://www.w3.org/2001/XMLSchema" xmlns:p="http://schemas.microsoft.com/office/2006/metadata/properties" xmlns:ns2="315b4cf0-de59-4150-ade7-749e4d237fce" xmlns:ns3="cc625d36-bb37-4650-91b9-0c96159295ba" xmlns:ns5="4e9c2f0c-7bf8-49af-8356-cbf363fc78a7" xmlns:ns6="e51d5378-70b2-447e-9c88-2b70fa81ee83" targetNamespace="http://schemas.microsoft.com/office/2006/metadata/properties" ma:root="true" ma:fieldsID="322812e02d659064e90ecfd873101575" ns2:_="" ns3:_="" ns5:_="" ns6:_="">
    <xsd:import namespace="315b4cf0-de59-4150-ade7-749e4d237fce"/>
    <xsd:import namespace="cc625d36-bb37-4650-91b9-0c96159295ba"/>
    <xsd:import namespace="4e9c2f0c-7bf8-49af-8356-cbf363fc78a7"/>
    <xsd:import namespace="e51d5378-70b2-447e-9c88-2b70fa81e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k46d94c0acf84ab9a79866a9d8b1905f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d5378-70b2-447e-9c88-2b70fa81ee8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dep/n/mynd/Regleringsbrev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schemas.microsoft.com/office/infopath/2007/PartnerControls"/>
    <ds:schemaRef ds:uri="http://purl.org/dc/terms/"/>
    <ds:schemaRef ds:uri="e51d5378-70b2-447e-9c88-2b70fa81ee83"/>
    <ds:schemaRef ds:uri="4e9c2f0c-7bf8-49af-8356-cbf363fc78a7"/>
    <ds:schemaRef ds:uri="http://schemas.microsoft.com/office/2006/documentManagement/types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5b4cf0-de59-4150-ade7-749e4d237f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5AF4D-6ABD-40FD-9CCF-8878F998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cc625d36-bb37-4650-91b9-0c96159295ba"/>
    <ds:schemaRef ds:uri="4e9c2f0c-7bf8-49af-8356-cbf363fc78a7"/>
    <ds:schemaRef ds:uri="e51d5378-70b2-447e-9c88-2b70fa81e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9CD74-1907-48E2-888B-B98FF085E8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5FB8924-99E2-42C7-8DE8-FB9ECD9FBE1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C9908CD-AF9C-487F-AB70-9AAE275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Madelene Syrén</cp:lastModifiedBy>
  <cp:revision>6</cp:revision>
  <cp:lastPrinted>2019-10-24T12:20:00Z</cp:lastPrinted>
  <dcterms:created xsi:type="dcterms:W3CDTF">2019-12-16T08:16:00Z</dcterms:created>
  <dcterms:modified xsi:type="dcterms:W3CDTF">2019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46DACF9015FC0E489FAAFF56AB5B5AC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5095127-4893-4b1d-971a-7298fea95b0c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